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B986" w14:textId="77777777" w:rsidR="00407470" w:rsidRDefault="00407470" w:rsidP="00407470">
      <w:pPr>
        <w:jc w:val="center"/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407470"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СПИСОК ДОЛЖНИКОВ </w:t>
      </w:r>
    </w:p>
    <w:p w14:paraId="5BFA47B6" w14:textId="72542600" w:rsidR="00407470" w:rsidRPr="00407470" w:rsidRDefault="00407470" w:rsidP="00407470">
      <w:pPr>
        <w:jc w:val="center"/>
        <w:rPr>
          <w:rFonts w:ascii="Times New Roman" w:hAnsi="Times New Roman" w:cs="Times New Roman"/>
          <w:b/>
          <w:bCs/>
          <w:kern w:val="0"/>
          <w:sz w:val="60"/>
          <w:szCs w:val="60"/>
          <w14:ligatures w14:val="none"/>
        </w:rPr>
      </w:pPr>
      <w:r w:rsidRPr="00407470">
        <w:rPr>
          <w:rFonts w:ascii="Times New Roman" w:hAnsi="Times New Roman" w:cs="Times New Roman"/>
          <w:b/>
          <w:bCs/>
          <w:kern w:val="0"/>
          <w:sz w:val="60"/>
          <w:szCs w:val="60"/>
          <w14:ligatures w14:val="none"/>
        </w:rPr>
        <w:t>ЖК «Инновация»</w:t>
      </w:r>
    </w:p>
    <w:p w14:paraId="5F2A7BE7" w14:textId="77777777" w:rsid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4B0825" w14:textId="7BE0373D" w:rsidR="00407470" w:rsidRP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074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соответствии со статьями 153 и 155 Жилищного кодекса РФ, собственники и пользователи помещений обязаны своевременно, до 10 числа месяца, следующего за истекшим, в полном объеме вносить плату за содержание жилого помещения и плату за коммунальные услуги.</w:t>
      </w:r>
    </w:p>
    <w:p w14:paraId="4484590B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</w:p>
    <w:p w14:paraId="2458E087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  <w:r w:rsidRPr="0040747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  <w:t>Просим Вас добровольно оплатить задолженность.</w:t>
      </w:r>
    </w:p>
    <w:p w14:paraId="00AA533E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  <w:r w:rsidRPr="0040747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  <w:t>Неплательщикам грозит ограничение коммунальных услуг!</w:t>
      </w:r>
    </w:p>
    <w:p w14:paraId="325DDCED" w14:textId="77777777" w:rsidR="009E0BD4" w:rsidRDefault="009E0BD4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482DD8" w14:textId="31EED493" w:rsidR="00407470" w:rsidRP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074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случае уклонения от погашения задолженности дело будет передано в суд, что повлечет за собой не только взыскание основного долга, но и дополнительные расходы (госпошлина, пени) и ограничения, такие как: блокировка счетов; арест имущества; запрет на выезд за рубеж; эвакуация автомобиля; выселение.</w:t>
      </w:r>
    </w:p>
    <w:p w14:paraId="69137369" w14:textId="77777777" w:rsidR="00407470" w:rsidRDefault="00407470" w:rsidP="00407470">
      <w:pPr>
        <w:spacing w:after="0" w:line="240" w:lineRule="auto"/>
        <w:jc w:val="both"/>
        <w:rPr>
          <w:kern w:val="0"/>
          <w14:ligatures w14:val="none"/>
        </w:rPr>
      </w:pPr>
    </w:p>
    <w:p w14:paraId="228666B1" w14:textId="77777777" w:rsidR="009E0BD4" w:rsidRPr="00407470" w:rsidRDefault="009E0BD4" w:rsidP="00407470">
      <w:pPr>
        <w:spacing w:after="0" w:line="240" w:lineRule="auto"/>
        <w:jc w:val="both"/>
        <w:rPr>
          <w:kern w:val="0"/>
          <w14:ligatures w14:val="none"/>
        </w:rPr>
      </w:pPr>
    </w:p>
    <w:tbl>
      <w:tblPr>
        <w:tblStyle w:val="a3"/>
        <w:tblW w:w="9855" w:type="dxa"/>
        <w:tblInd w:w="-5" w:type="dxa"/>
        <w:tblLook w:val="04A0" w:firstRow="1" w:lastRow="0" w:firstColumn="1" w:lastColumn="0" w:noHBand="0" w:noVBand="1"/>
      </w:tblPr>
      <w:tblGrid>
        <w:gridCol w:w="1134"/>
        <w:gridCol w:w="6379"/>
        <w:gridCol w:w="2342"/>
      </w:tblGrid>
      <w:tr w:rsidR="00407470" w:rsidRPr="00083AE4" w14:paraId="1EDA590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747A" w14:textId="77777777" w:rsidR="00407470" w:rsidRPr="00083AE4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28B6" w14:textId="77777777" w:rsidR="00407470" w:rsidRPr="00083AE4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К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B765" w14:textId="0A4ABC86" w:rsidR="00407470" w:rsidRPr="00083AE4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долга (руб.)</w:t>
            </w:r>
          </w:p>
        </w:tc>
      </w:tr>
      <w:tr w:rsidR="008D1EAA" w:rsidRPr="00083AE4" w14:paraId="44946BAB" w14:textId="77777777" w:rsidTr="00083AE4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C8D" w14:textId="702F1F6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DFF" w14:textId="7206EFB7" w:rsidR="008D1EAA" w:rsidRPr="00083AE4" w:rsidRDefault="008D1EAA" w:rsidP="008D1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223" w14:textId="26E0469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455,69  </w:t>
            </w:r>
          </w:p>
        </w:tc>
      </w:tr>
      <w:tr w:rsidR="008D1EAA" w:rsidRPr="00083AE4" w14:paraId="2211358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2B7" w14:textId="5AD440C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527" w14:textId="0F27271C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EBB" w14:textId="0501671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245,09  </w:t>
            </w:r>
          </w:p>
        </w:tc>
      </w:tr>
      <w:tr w:rsidR="008D1EAA" w:rsidRPr="00083AE4" w14:paraId="74E1595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EFE" w14:textId="1BC6F3E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5A9" w14:textId="6C1418B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7DD" w14:textId="21DD0C2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088,74  </w:t>
            </w:r>
          </w:p>
        </w:tc>
      </w:tr>
      <w:tr w:rsidR="008D1EAA" w:rsidRPr="00083AE4" w14:paraId="7654323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C78" w14:textId="3A86DEC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6917" w14:textId="5A05F40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240" w14:textId="3828782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9 132,56  </w:t>
            </w:r>
          </w:p>
        </w:tc>
      </w:tr>
      <w:tr w:rsidR="008D1EAA" w:rsidRPr="00083AE4" w14:paraId="6C065FF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70C" w14:textId="631E0CB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758" w14:textId="316ED98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898" w14:textId="03975D2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2 866,97  </w:t>
            </w:r>
          </w:p>
        </w:tc>
      </w:tr>
      <w:tr w:rsidR="008D1EAA" w:rsidRPr="00083AE4" w14:paraId="2B9B5D5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34B" w14:textId="12DA320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DBE" w14:textId="049CD47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8A2" w14:textId="60DD258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8 869,89  </w:t>
            </w:r>
          </w:p>
        </w:tc>
      </w:tr>
      <w:tr w:rsidR="008D1EAA" w:rsidRPr="00083AE4" w14:paraId="1614669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125" w14:textId="57BD175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0A3" w14:textId="0F905FD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FE5" w14:textId="1EF500F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268,66  </w:t>
            </w:r>
          </w:p>
        </w:tc>
      </w:tr>
      <w:tr w:rsidR="008D1EAA" w:rsidRPr="00083AE4" w14:paraId="6615C312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74D" w14:textId="0C347F2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165" w14:textId="30BA20F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329" w14:textId="3832A63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735,57  </w:t>
            </w:r>
          </w:p>
        </w:tc>
      </w:tr>
      <w:tr w:rsidR="008D1EAA" w:rsidRPr="00083AE4" w14:paraId="44B12BFB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331" w14:textId="54FED74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44C" w14:textId="6F9047E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4C0" w14:textId="0A1EBB4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5 278,42  </w:t>
            </w:r>
          </w:p>
        </w:tc>
      </w:tr>
      <w:tr w:rsidR="008D1EAA" w:rsidRPr="00083AE4" w14:paraId="42413CC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57A" w14:textId="17EAAE2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8DA" w14:textId="0D223E89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3BC" w14:textId="5803A14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519,86  </w:t>
            </w:r>
          </w:p>
        </w:tc>
      </w:tr>
      <w:tr w:rsidR="008D1EAA" w:rsidRPr="00083AE4" w14:paraId="1C7BF3FB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36A" w14:textId="242D4067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0B1" w14:textId="75C5BF7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F35" w14:textId="1E50199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852,39  </w:t>
            </w:r>
          </w:p>
        </w:tc>
      </w:tr>
      <w:tr w:rsidR="008D1EAA" w:rsidRPr="00083AE4" w14:paraId="0BA8D3E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A20" w14:textId="343FFA1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928" w14:textId="3E4E62A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1D4" w14:textId="01F33B3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082,53  </w:t>
            </w:r>
          </w:p>
        </w:tc>
      </w:tr>
      <w:tr w:rsidR="008D1EAA" w:rsidRPr="00083AE4" w14:paraId="36BB3EB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04C" w14:textId="0CA0387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D4B" w14:textId="602BDD1C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F7C" w14:textId="6B33294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952,39  </w:t>
            </w:r>
          </w:p>
        </w:tc>
      </w:tr>
      <w:tr w:rsidR="008D1EAA" w:rsidRPr="00083AE4" w14:paraId="10C92C6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423" w14:textId="1FDA4D0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E5C" w14:textId="0DCE74B5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961" w14:textId="24C4995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015,50  </w:t>
            </w:r>
          </w:p>
        </w:tc>
      </w:tr>
      <w:tr w:rsidR="008D1EAA" w:rsidRPr="00083AE4" w14:paraId="6CEC7EF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A71" w14:textId="37D7EC6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1ED" w14:textId="44600F0F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B20" w14:textId="253C514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102,33  </w:t>
            </w:r>
          </w:p>
        </w:tc>
      </w:tr>
      <w:tr w:rsidR="008D1EAA" w:rsidRPr="00083AE4" w14:paraId="5BB01052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038" w14:textId="0B7F1F4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321" w14:textId="342E7AF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16E" w14:textId="160748D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7 453,44  </w:t>
            </w:r>
          </w:p>
        </w:tc>
      </w:tr>
      <w:tr w:rsidR="008D1EAA" w:rsidRPr="00083AE4" w14:paraId="3913FB8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967" w14:textId="13554C4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F7D" w14:textId="7630C26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DE8" w14:textId="308157F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7 411,20  </w:t>
            </w:r>
          </w:p>
        </w:tc>
      </w:tr>
      <w:tr w:rsidR="008D1EAA" w:rsidRPr="00083AE4" w14:paraId="3D42484C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549" w14:textId="3DF07C0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8F8" w14:textId="479FC83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575" w14:textId="6D1850A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666,01  </w:t>
            </w:r>
          </w:p>
        </w:tc>
      </w:tr>
      <w:tr w:rsidR="008D1EAA" w:rsidRPr="00083AE4" w14:paraId="459D924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A61" w14:textId="44050C5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C63" w14:textId="57D16A5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0F1" w14:textId="58DA2FA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780,89  </w:t>
            </w:r>
          </w:p>
        </w:tc>
      </w:tr>
      <w:tr w:rsidR="008D1EAA" w:rsidRPr="00083AE4" w14:paraId="4B12AB1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219" w14:textId="3D5AA51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6DA" w14:textId="17EA069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702" w14:textId="456289D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215,20  </w:t>
            </w:r>
          </w:p>
        </w:tc>
      </w:tr>
      <w:tr w:rsidR="008D1EAA" w:rsidRPr="00083AE4" w14:paraId="0E21C88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F83" w14:textId="04ECE470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BC5" w14:textId="080CA1E9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3D5" w14:textId="704F8A3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2 025,59  </w:t>
            </w:r>
          </w:p>
        </w:tc>
      </w:tr>
      <w:tr w:rsidR="008D1EAA" w:rsidRPr="00083AE4" w14:paraId="31F72F5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74E" w14:textId="359AD4E0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900" w14:textId="67AC183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1A6" w14:textId="36777E1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388,72  </w:t>
            </w:r>
          </w:p>
        </w:tc>
      </w:tr>
      <w:tr w:rsidR="008D1EAA" w:rsidRPr="00083AE4" w14:paraId="0A76266C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C27" w14:textId="6FF3E22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640" w14:textId="50292AF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62C" w14:textId="212DCF5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127,57  </w:t>
            </w:r>
          </w:p>
        </w:tc>
      </w:tr>
      <w:tr w:rsidR="008D1EAA" w:rsidRPr="00083AE4" w14:paraId="5530807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DAE" w14:textId="3011A090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BB4" w14:textId="5662997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1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D06" w14:textId="7577136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155,71  </w:t>
            </w:r>
          </w:p>
        </w:tc>
      </w:tr>
      <w:tr w:rsidR="008D1EAA" w:rsidRPr="00083AE4" w14:paraId="7924D95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22A" w14:textId="30B4A450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38F" w14:textId="1FA6C34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2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7AB" w14:textId="7430C42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2 580,41  </w:t>
            </w:r>
          </w:p>
        </w:tc>
      </w:tr>
      <w:tr w:rsidR="008D1EAA" w:rsidRPr="00083AE4" w14:paraId="747306B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BA7" w14:textId="15C0212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C41" w14:textId="5B9F1C9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2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85B" w14:textId="0DE26670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068,14  </w:t>
            </w:r>
          </w:p>
        </w:tc>
      </w:tr>
      <w:tr w:rsidR="008D1EAA" w:rsidRPr="00083AE4" w14:paraId="68F8CFC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E70" w14:textId="6DB57F7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54E" w14:textId="0219A35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2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321" w14:textId="41808EC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737,67  </w:t>
            </w:r>
          </w:p>
        </w:tc>
      </w:tr>
      <w:tr w:rsidR="008D1EAA" w:rsidRPr="00083AE4" w14:paraId="605CAFE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948" w14:textId="1112635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97B" w14:textId="2C9C984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2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3EE" w14:textId="7BF376E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972,72  </w:t>
            </w:r>
          </w:p>
        </w:tc>
      </w:tr>
      <w:tr w:rsidR="008D1EAA" w:rsidRPr="00083AE4" w14:paraId="32513A77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631" w14:textId="4784118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5E5" w14:textId="0E899FF4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2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8D8" w14:textId="4625AF1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0 111,55  </w:t>
            </w:r>
          </w:p>
        </w:tc>
      </w:tr>
      <w:tr w:rsidR="008D1EAA" w:rsidRPr="00083AE4" w14:paraId="39AA3F8E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72E" w14:textId="4D7397E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0E6" w14:textId="50CA0FCF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2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272" w14:textId="2EBA2B1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320,98  </w:t>
            </w:r>
          </w:p>
        </w:tc>
      </w:tr>
      <w:tr w:rsidR="008D1EAA" w:rsidRPr="00083AE4" w14:paraId="75C98AC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702" w14:textId="3F4CD72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CC4" w14:textId="72CD4C9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0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A8E" w14:textId="371309B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761,27  </w:t>
            </w:r>
          </w:p>
        </w:tc>
      </w:tr>
      <w:tr w:rsidR="008D1EAA" w:rsidRPr="00083AE4" w14:paraId="392EF305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C30" w14:textId="77E179E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C0A" w14:textId="48FF44BF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3DE" w14:textId="706953F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429,81  </w:t>
            </w:r>
          </w:p>
        </w:tc>
      </w:tr>
      <w:tr w:rsidR="008D1EAA" w:rsidRPr="00083AE4" w14:paraId="487FBBF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EA5" w14:textId="7F989E6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9F9" w14:textId="03FD26C9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A9E" w14:textId="13C7802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254,92  </w:t>
            </w:r>
          </w:p>
        </w:tc>
      </w:tr>
      <w:tr w:rsidR="008D1EAA" w:rsidRPr="00083AE4" w14:paraId="735EC254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EBF9" w14:textId="4E242C3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E3D" w14:textId="21C5A6D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1C0" w14:textId="678B317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5 427,18  </w:t>
            </w:r>
          </w:p>
        </w:tc>
      </w:tr>
      <w:tr w:rsidR="008D1EAA" w:rsidRPr="00083AE4" w14:paraId="297F60B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925" w14:textId="683E70E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84A" w14:textId="369F4ED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4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5CB" w14:textId="61F50335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7 499,22  </w:t>
            </w:r>
          </w:p>
        </w:tc>
      </w:tr>
      <w:tr w:rsidR="008D1EAA" w:rsidRPr="00083AE4" w14:paraId="50AD8AC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7B1" w14:textId="3BC523E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776" w14:textId="189F7C4C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4DD" w14:textId="0F8900D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4 830,03  </w:t>
            </w:r>
          </w:p>
        </w:tc>
      </w:tr>
      <w:tr w:rsidR="008D1EAA" w:rsidRPr="00083AE4" w14:paraId="0D639C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0E1" w14:textId="6120904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E2D" w14:textId="3970375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DEF" w14:textId="15F10F5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752,69  </w:t>
            </w:r>
          </w:p>
        </w:tc>
      </w:tr>
      <w:tr w:rsidR="008D1EAA" w:rsidRPr="00083AE4" w14:paraId="1BB79FBA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F74" w14:textId="47C1931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53" w14:textId="2106F1C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1B8" w14:textId="5BE760E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825,43  </w:t>
            </w:r>
          </w:p>
        </w:tc>
      </w:tr>
      <w:tr w:rsidR="008D1EAA" w:rsidRPr="00083AE4" w14:paraId="1E5EA07B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054" w14:textId="32C8257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3B9" w14:textId="227505A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EEA" w14:textId="567CD93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0 170,97  </w:t>
            </w:r>
          </w:p>
        </w:tc>
      </w:tr>
      <w:tr w:rsidR="008D1EAA" w:rsidRPr="00083AE4" w14:paraId="7ABA4D5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073" w14:textId="50F0088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E3B" w14:textId="7E65B1C6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132" w14:textId="0EA57995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225,48  </w:t>
            </w:r>
          </w:p>
        </w:tc>
      </w:tr>
      <w:tr w:rsidR="008D1EAA" w:rsidRPr="00083AE4" w14:paraId="3B6E075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CA9" w14:textId="4836822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64F" w14:textId="1E61F34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983" w14:textId="7D360CD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422,45  </w:t>
            </w:r>
          </w:p>
        </w:tc>
      </w:tr>
      <w:tr w:rsidR="008D1EAA" w:rsidRPr="00083AE4" w14:paraId="4E58743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003" w14:textId="39CA16E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5BC" w14:textId="2EBF293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3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48D" w14:textId="1D985BE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3 902,88  </w:t>
            </w:r>
          </w:p>
        </w:tc>
      </w:tr>
      <w:tr w:rsidR="008D1EAA" w:rsidRPr="00083AE4" w14:paraId="425ED3E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367" w14:textId="146E5C2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816" w14:textId="769BDEF7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4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C85" w14:textId="790B13E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6 636,89  </w:t>
            </w:r>
          </w:p>
        </w:tc>
      </w:tr>
      <w:tr w:rsidR="008D1EAA" w:rsidRPr="00083AE4" w14:paraId="35896F4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4C7" w14:textId="02A4F37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C3C" w14:textId="54C5A357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4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0BF" w14:textId="39081E80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0 168,75  </w:t>
            </w:r>
          </w:p>
        </w:tc>
      </w:tr>
      <w:tr w:rsidR="008D1EAA" w:rsidRPr="00083AE4" w14:paraId="174FCCF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433" w14:textId="4D7A963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B52" w14:textId="3D1812F4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4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DFB" w14:textId="0786DF5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5 970,96  </w:t>
            </w:r>
          </w:p>
        </w:tc>
      </w:tr>
      <w:tr w:rsidR="008D1EAA" w:rsidRPr="00083AE4" w14:paraId="30C082C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4FF" w14:textId="570B831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382" w14:textId="5F9BE604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4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6E6" w14:textId="5C336B2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4 036,12  </w:t>
            </w:r>
          </w:p>
        </w:tc>
      </w:tr>
      <w:tr w:rsidR="008D1EAA" w:rsidRPr="00083AE4" w14:paraId="5449299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2C7" w14:textId="0A045B9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B45" w14:textId="7AD41D5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4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648" w14:textId="3BA2300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9 344,83  </w:t>
            </w:r>
          </w:p>
        </w:tc>
      </w:tr>
      <w:tr w:rsidR="008D1EAA" w:rsidRPr="00083AE4" w14:paraId="24A0DE2C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EF5" w14:textId="2023B0C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785" w14:textId="36757B8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4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433" w14:textId="581A32B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9 698,57  </w:t>
            </w:r>
          </w:p>
        </w:tc>
      </w:tr>
      <w:tr w:rsidR="008D1EAA" w:rsidRPr="00083AE4" w14:paraId="3E3BEA8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B02" w14:textId="354BC7C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3E3" w14:textId="5411A2D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4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BDE" w14:textId="0019A2E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 409,93  </w:t>
            </w:r>
          </w:p>
        </w:tc>
      </w:tr>
      <w:tr w:rsidR="008D1EAA" w:rsidRPr="00083AE4" w14:paraId="426AE588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9CC" w14:textId="30404E9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E10" w14:textId="43A205E6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4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552" w14:textId="728C3A4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5 521,96  </w:t>
            </w:r>
          </w:p>
        </w:tc>
      </w:tr>
      <w:tr w:rsidR="008D1EAA" w:rsidRPr="00083AE4" w14:paraId="5160EC1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3BF" w14:textId="29CF383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5EC" w14:textId="39C92DEF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8EA" w14:textId="08A3DFD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1 758,61  </w:t>
            </w:r>
          </w:p>
        </w:tc>
      </w:tr>
      <w:tr w:rsidR="008D1EAA" w:rsidRPr="00083AE4" w14:paraId="5C22042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1DB" w14:textId="063CC7B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5BE" w14:textId="75F3FA7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D" w14:textId="11CF88A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1 815,06  </w:t>
            </w:r>
          </w:p>
        </w:tc>
      </w:tr>
      <w:tr w:rsidR="008D1EAA" w:rsidRPr="00083AE4" w14:paraId="0B80D88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30C" w14:textId="50439D9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542" w14:textId="2BDBD257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CE9" w14:textId="61B991E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8 319,11  </w:t>
            </w:r>
          </w:p>
        </w:tc>
      </w:tr>
      <w:tr w:rsidR="008D1EAA" w:rsidRPr="00083AE4" w14:paraId="142BE11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8C6" w14:textId="34A33B2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740" w14:textId="2B210EE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B7D" w14:textId="271F501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2 466,83  </w:t>
            </w:r>
          </w:p>
        </w:tc>
      </w:tr>
      <w:tr w:rsidR="008D1EAA" w:rsidRPr="00083AE4" w14:paraId="75FD423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C7E" w14:textId="24861165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45C" w14:textId="2E4474D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4F1" w14:textId="774F6D65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078,68  </w:t>
            </w:r>
          </w:p>
        </w:tc>
      </w:tr>
      <w:tr w:rsidR="008D1EAA" w:rsidRPr="00083AE4" w14:paraId="2725468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77C" w14:textId="6DE3CD5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0AC" w14:textId="1343A1F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B0C" w14:textId="3D24B7F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3 657,25  </w:t>
            </w:r>
          </w:p>
        </w:tc>
      </w:tr>
      <w:tr w:rsidR="008D1EAA" w:rsidRPr="00083AE4" w14:paraId="7835EE4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C01" w14:textId="529537C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599" w14:textId="24AA5C1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27" w14:textId="44B398A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8 188,19  </w:t>
            </w:r>
          </w:p>
        </w:tc>
      </w:tr>
      <w:tr w:rsidR="008D1EAA" w:rsidRPr="00083AE4" w14:paraId="2F6A912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D1E" w14:textId="7B3918C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15D" w14:textId="369C0838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AC2" w14:textId="38F4823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1 423,89  </w:t>
            </w:r>
          </w:p>
        </w:tc>
      </w:tr>
      <w:tr w:rsidR="008D1EAA" w:rsidRPr="00083AE4" w14:paraId="6E4749A4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7B2" w14:textId="0798BC1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983" w14:textId="1AF41DB8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E8C" w14:textId="1734EE6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559,80  </w:t>
            </w:r>
          </w:p>
        </w:tc>
      </w:tr>
      <w:tr w:rsidR="008D1EAA" w:rsidRPr="00083AE4" w14:paraId="59C9BEAA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D5C" w14:textId="5F96DBE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AC3" w14:textId="2224D95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6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A99" w14:textId="64AB68A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 840,93  </w:t>
            </w:r>
          </w:p>
        </w:tc>
      </w:tr>
      <w:tr w:rsidR="008D1EAA" w:rsidRPr="00083AE4" w14:paraId="4D84BAC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330" w14:textId="758D2B9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9BE" w14:textId="7AB37D2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6E" w14:textId="1EDB543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3 770,84  </w:t>
            </w:r>
          </w:p>
        </w:tc>
      </w:tr>
      <w:tr w:rsidR="008D1EAA" w:rsidRPr="00083AE4" w14:paraId="189FC997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854" w14:textId="6488FD8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56F" w14:textId="52D44B9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1C6" w14:textId="5F3BAC7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151,25  </w:t>
            </w:r>
          </w:p>
        </w:tc>
      </w:tr>
      <w:tr w:rsidR="008D1EAA" w:rsidRPr="00083AE4" w14:paraId="63C47DC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A2E" w14:textId="2FF66D27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09F" w14:textId="35655373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5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B8A" w14:textId="0F54E25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186,69  </w:t>
            </w:r>
          </w:p>
        </w:tc>
      </w:tr>
      <w:tr w:rsidR="008D1EAA" w:rsidRPr="00083AE4" w14:paraId="4AC12802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6A9" w14:textId="1E52BEC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F17" w14:textId="0B3F29F6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C32" w14:textId="467C26E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470,13  </w:t>
            </w:r>
          </w:p>
        </w:tc>
      </w:tr>
      <w:tr w:rsidR="008D1EAA" w:rsidRPr="00083AE4" w14:paraId="613AC6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481" w14:textId="63636E5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205" w14:textId="11398B47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F15" w14:textId="23EC689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4 188,68  </w:t>
            </w:r>
          </w:p>
        </w:tc>
      </w:tr>
      <w:tr w:rsidR="008D1EAA" w:rsidRPr="00083AE4" w14:paraId="3D2FD7A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C15" w14:textId="39516FF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31E" w14:textId="67A0CC27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64B" w14:textId="3F7472E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159,48  </w:t>
            </w:r>
          </w:p>
        </w:tc>
      </w:tr>
      <w:tr w:rsidR="008D1EAA" w:rsidRPr="00083AE4" w14:paraId="1939698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2A5" w14:textId="7F8DAC6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3BE" w14:textId="1EC4D833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4A9" w14:textId="71697EF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611,80  </w:t>
            </w:r>
          </w:p>
        </w:tc>
      </w:tr>
      <w:tr w:rsidR="008D1EAA" w:rsidRPr="00083AE4" w14:paraId="3AB9B86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BC" w14:textId="438C121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B0E" w14:textId="00A6E2D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C1F" w14:textId="773851D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650,60  </w:t>
            </w:r>
          </w:p>
        </w:tc>
      </w:tr>
      <w:tr w:rsidR="008D1EAA" w:rsidRPr="00083AE4" w14:paraId="5CFDDE74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1E9" w14:textId="2065868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705" w14:textId="1D580794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2EE" w14:textId="46A7D6C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 157,45  </w:t>
            </w:r>
          </w:p>
        </w:tc>
      </w:tr>
      <w:tr w:rsidR="008D1EAA" w:rsidRPr="00083AE4" w14:paraId="25E1151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BF3" w14:textId="5806F04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8D0" w14:textId="55276D37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BF" w14:textId="2FE87DD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6 814,86  </w:t>
            </w:r>
          </w:p>
        </w:tc>
      </w:tr>
      <w:tr w:rsidR="008D1EAA" w:rsidRPr="00083AE4" w14:paraId="71FCFF3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259" w14:textId="4AD2C54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640" w14:textId="6495C203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548" w14:textId="0531901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320,59  </w:t>
            </w:r>
          </w:p>
        </w:tc>
      </w:tr>
      <w:tr w:rsidR="008D1EAA" w:rsidRPr="00083AE4" w14:paraId="1E135E3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A23" w14:textId="2D9A7DD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14D" w14:textId="6040EC5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6D7" w14:textId="59722935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9 468,78  </w:t>
            </w:r>
          </w:p>
        </w:tc>
      </w:tr>
      <w:tr w:rsidR="008D1EAA" w:rsidRPr="00083AE4" w14:paraId="13016727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81A" w14:textId="583BCB5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6A8" w14:textId="35B6C99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11F" w14:textId="0BA3C87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377,84  </w:t>
            </w:r>
          </w:p>
        </w:tc>
      </w:tr>
      <w:tr w:rsidR="008D1EAA" w:rsidRPr="00083AE4" w14:paraId="1DCAE22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DA0" w14:textId="4A0F2745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D8" w14:textId="4060DB2F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A91" w14:textId="254D905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098,82  </w:t>
            </w:r>
          </w:p>
        </w:tc>
      </w:tr>
      <w:tr w:rsidR="008D1EAA" w:rsidRPr="00083AE4" w14:paraId="4604FE1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4A2" w14:textId="50F1360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CFA" w14:textId="5EC5636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94B" w14:textId="2BA7F62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528,69  </w:t>
            </w:r>
          </w:p>
        </w:tc>
      </w:tr>
      <w:tr w:rsidR="008D1EAA" w:rsidRPr="00083AE4" w14:paraId="6978F8D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A28" w14:textId="66C4EC5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F22" w14:textId="5584462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395" w14:textId="659C3DF7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957,13  </w:t>
            </w:r>
          </w:p>
        </w:tc>
      </w:tr>
      <w:tr w:rsidR="008D1EAA" w:rsidRPr="00083AE4" w14:paraId="02B2957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5EC" w14:textId="18DEEB2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03" w14:textId="4E8351A7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8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DA7" w14:textId="36022537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0 762,23  </w:t>
            </w:r>
          </w:p>
        </w:tc>
      </w:tr>
      <w:tr w:rsidR="008D1EAA" w:rsidRPr="00083AE4" w14:paraId="21402E5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446" w14:textId="0E492597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D25" w14:textId="1EE0629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481" w14:textId="0B5A8BD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952,70  </w:t>
            </w:r>
          </w:p>
        </w:tc>
      </w:tr>
      <w:tr w:rsidR="008D1EAA" w:rsidRPr="00083AE4" w14:paraId="2CE4C2F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C7C" w14:textId="0A598635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2C9" w14:textId="2132018F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6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F08" w14:textId="2BB2ACC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4 365,09  </w:t>
            </w:r>
          </w:p>
        </w:tc>
      </w:tr>
      <w:tr w:rsidR="008D1EAA" w:rsidRPr="00083AE4" w14:paraId="1ED1A2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5C5" w14:textId="33D6E60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45F" w14:textId="16729D39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961" w14:textId="009B8F6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766,27  </w:t>
            </w:r>
          </w:p>
        </w:tc>
      </w:tr>
      <w:tr w:rsidR="008D1EAA" w:rsidRPr="00083AE4" w14:paraId="27FC4B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BD9" w14:textId="50454A5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74C" w14:textId="4606581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101,1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500" w14:textId="6AD87FC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732,96  </w:t>
            </w:r>
          </w:p>
        </w:tc>
      </w:tr>
      <w:tr w:rsidR="008D1EAA" w:rsidRPr="00083AE4" w14:paraId="188484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D4" w14:textId="4A94FD4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6B8" w14:textId="7C6F4A84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104,10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BA8" w14:textId="0EAC26E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732,96  </w:t>
            </w:r>
          </w:p>
        </w:tc>
      </w:tr>
      <w:tr w:rsidR="008D1EAA" w:rsidRPr="00083AE4" w14:paraId="072C0A4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C93" w14:textId="6B3FB45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C0C" w14:textId="548A9F1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744" w14:textId="7D5D574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769,92  </w:t>
            </w:r>
          </w:p>
        </w:tc>
      </w:tr>
      <w:tr w:rsidR="008D1EAA" w:rsidRPr="00083AE4" w14:paraId="1F2D8E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929" w14:textId="720399E5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B4D" w14:textId="6505256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7E9" w14:textId="00EA96E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 377,97  </w:t>
            </w:r>
          </w:p>
        </w:tc>
      </w:tr>
      <w:tr w:rsidR="008D1EAA" w:rsidRPr="00083AE4" w14:paraId="4D8220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BC5" w14:textId="5094167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490" w14:textId="11795656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43,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14B" w14:textId="42AB569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732,96  </w:t>
            </w:r>
          </w:p>
        </w:tc>
      </w:tr>
      <w:tr w:rsidR="008D1EAA" w:rsidRPr="00083AE4" w14:paraId="3B5E133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D73" w14:textId="1E4C61D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A6B" w14:textId="76F1DA4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45,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C50" w14:textId="422677D7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732,96  </w:t>
            </w:r>
          </w:p>
        </w:tc>
      </w:tr>
      <w:tr w:rsidR="008D1EAA" w:rsidRPr="00083AE4" w14:paraId="3DD69B3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01E" w14:textId="5245193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5C7" w14:textId="374F1EF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47,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5D5" w14:textId="58D037E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732,96  </w:t>
            </w:r>
          </w:p>
        </w:tc>
      </w:tr>
      <w:tr w:rsidR="008D1EAA" w:rsidRPr="00083AE4" w14:paraId="2C48767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FAB" w14:textId="5320E68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130" w14:textId="7163054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833" w14:textId="46FCF5E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732,96  </w:t>
            </w:r>
          </w:p>
        </w:tc>
      </w:tr>
      <w:tr w:rsidR="008D1EAA" w:rsidRPr="00083AE4" w14:paraId="6668CA1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9EC" w14:textId="2AA2389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90F" w14:textId="7ECD523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261" w14:textId="7173659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732,96  </w:t>
            </w:r>
          </w:p>
        </w:tc>
      </w:tr>
      <w:tr w:rsidR="008D1EAA" w:rsidRPr="00083AE4" w14:paraId="6998DF9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A3A" w14:textId="5582CEF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C63" w14:textId="25D7426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57,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93A" w14:textId="730DC35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732,96  </w:t>
            </w:r>
          </w:p>
        </w:tc>
      </w:tr>
      <w:tr w:rsidR="008D1EAA" w:rsidRPr="00083AE4" w14:paraId="7616113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8C3" w14:textId="7823700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4F3" w14:textId="4E1A1A3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67,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C64" w14:textId="720C17A7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732,96  </w:t>
            </w:r>
          </w:p>
        </w:tc>
      </w:tr>
      <w:tr w:rsidR="008D1EAA" w:rsidRPr="00083AE4" w14:paraId="179CD3F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E7A" w14:textId="73CA9F7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FDF" w14:textId="5A6D8D4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74,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A1A" w14:textId="54F45847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439,88  </w:t>
            </w:r>
          </w:p>
        </w:tc>
      </w:tr>
      <w:tr w:rsidR="008D1EAA" w:rsidRPr="00083AE4" w14:paraId="311A5DF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737" w14:textId="455038B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9FA" w14:textId="37D26F1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84,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BFF" w14:textId="3CEB8A50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439,88  </w:t>
            </w:r>
          </w:p>
        </w:tc>
      </w:tr>
      <w:tr w:rsidR="008D1EAA" w:rsidRPr="00083AE4" w14:paraId="7FAFF7A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71" w14:textId="66D617D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676" w14:textId="1EFD382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машино-место 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DC8" w14:textId="3325F5D5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380,86  </w:t>
            </w:r>
          </w:p>
        </w:tc>
      </w:tr>
      <w:tr w:rsidR="008D1EAA" w:rsidRPr="00083AE4" w14:paraId="31B6750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EA2" w14:textId="5420A69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532" w14:textId="735EEAE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пом.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890" w14:textId="5254ACE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0 953,77  </w:t>
            </w:r>
          </w:p>
        </w:tc>
      </w:tr>
      <w:tr w:rsidR="008D1EAA" w:rsidRPr="00083AE4" w14:paraId="09D23D6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4C3" w14:textId="28A574A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2E4" w14:textId="1B65AFF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1, кв. пом.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DF3" w14:textId="15798FB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7 058,89  </w:t>
            </w:r>
          </w:p>
        </w:tc>
      </w:tr>
      <w:tr w:rsidR="008D1EAA" w:rsidRPr="00083AE4" w14:paraId="685E35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CB5" w14:textId="130E6071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344" w14:textId="651A511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6AD" w14:textId="156D36A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621,78  </w:t>
            </w:r>
          </w:p>
        </w:tc>
      </w:tr>
      <w:tr w:rsidR="008D1EAA" w:rsidRPr="00083AE4" w14:paraId="39FCF0B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717" w14:textId="0E4E0464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031" w14:textId="3DA4EBF7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28B" w14:textId="19D5AE2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011,14  </w:t>
            </w:r>
          </w:p>
        </w:tc>
      </w:tr>
      <w:tr w:rsidR="008D1EAA" w:rsidRPr="00083AE4" w14:paraId="09489E7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14D" w14:textId="60B9E3E3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187" w14:textId="7AFD470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79E" w14:textId="35861A8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5 135,81  </w:t>
            </w:r>
          </w:p>
        </w:tc>
      </w:tr>
      <w:tr w:rsidR="008D1EAA" w:rsidRPr="00083AE4" w14:paraId="34BFC9F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AE7" w14:textId="112BFA36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E6F" w14:textId="619BEC9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587" w14:textId="74B5890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467,41  </w:t>
            </w:r>
          </w:p>
        </w:tc>
      </w:tr>
      <w:tr w:rsidR="008D1EAA" w:rsidRPr="00083AE4" w14:paraId="3596985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16F" w14:textId="5DE4030A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AB3" w14:textId="35D0CE5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65A" w14:textId="7356003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3 069,85  </w:t>
            </w:r>
          </w:p>
        </w:tc>
      </w:tr>
      <w:tr w:rsidR="008D1EAA" w:rsidRPr="00083AE4" w14:paraId="50ACF4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037" w14:textId="3C858368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34B" w14:textId="26891695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865" w14:textId="455447B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713,69  </w:t>
            </w:r>
          </w:p>
        </w:tc>
      </w:tr>
      <w:tr w:rsidR="008D1EAA" w:rsidRPr="00083AE4" w14:paraId="62CEFD7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176" w14:textId="11804A41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D9F" w14:textId="74341B55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79D" w14:textId="4D50987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696,32  </w:t>
            </w:r>
          </w:p>
        </w:tc>
      </w:tr>
      <w:tr w:rsidR="008D1EAA" w:rsidRPr="00083AE4" w14:paraId="6DBD65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8E0" w14:textId="49301DD6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ECA" w14:textId="0E09777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70F" w14:textId="27F6DF2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821,85  </w:t>
            </w:r>
          </w:p>
        </w:tc>
      </w:tr>
      <w:tr w:rsidR="008D1EAA" w:rsidRPr="00083AE4" w14:paraId="6768E4C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46A" w14:textId="470CAE17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BF7" w14:textId="1C3956D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3F6" w14:textId="44DBE30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809,39  </w:t>
            </w:r>
          </w:p>
        </w:tc>
      </w:tr>
      <w:tr w:rsidR="008D1EAA" w:rsidRPr="00083AE4" w14:paraId="31A932F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BB3" w14:textId="0161F72D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6E2" w14:textId="5EC64A6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988" w14:textId="42A0CFF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086,96  </w:t>
            </w:r>
          </w:p>
        </w:tc>
      </w:tr>
      <w:tr w:rsidR="008D1EAA" w:rsidRPr="00083AE4" w14:paraId="445D2F6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445" w14:textId="3F866738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25D" w14:textId="7822383F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593" w14:textId="2E581E50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749,27  </w:t>
            </w:r>
          </w:p>
        </w:tc>
      </w:tr>
      <w:tr w:rsidR="008D1EAA" w:rsidRPr="00083AE4" w14:paraId="7FDD37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559" w14:textId="641165A7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932" w14:textId="53D4C45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00A" w14:textId="058FB12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5 133,84  </w:t>
            </w:r>
          </w:p>
        </w:tc>
      </w:tr>
      <w:tr w:rsidR="008D1EAA" w:rsidRPr="00083AE4" w14:paraId="4BEBBA3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CE9" w14:textId="29834F3B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8B9" w14:textId="247E312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87E" w14:textId="748B6FE4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070,75  </w:t>
            </w:r>
          </w:p>
        </w:tc>
      </w:tr>
      <w:tr w:rsidR="008D1EAA" w:rsidRPr="00083AE4" w14:paraId="4C04ECB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6E9" w14:textId="0290BF31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F75" w14:textId="18315BD3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8CB" w14:textId="2450786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9 253,27  </w:t>
            </w:r>
          </w:p>
        </w:tc>
      </w:tr>
      <w:tr w:rsidR="008D1EAA" w:rsidRPr="00083AE4" w14:paraId="3B64C1A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982" w14:textId="5C83065D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45E" w14:textId="389C6447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9AE" w14:textId="3E283447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659,79  </w:t>
            </w:r>
          </w:p>
        </w:tc>
      </w:tr>
      <w:tr w:rsidR="008D1EAA" w:rsidRPr="00083AE4" w14:paraId="237615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8E0" w14:textId="63233EBF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C5D" w14:textId="62BFBB3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E18" w14:textId="276A635B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5 595,68  </w:t>
            </w:r>
          </w:p>
        </w:tc>
      </w:tr>
      <w:tr w:rsidR="008D1EAA" w:rsidRPr="00083AE4" w14:paraId="5CFC96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BCA" w14:textId="5479289F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CBA" w14:textId="707E8C3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4F8" w14:textId="3772728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3 378,10  </w:t>
            </w:r>
          </w:p>
        </w:tc>
      </w:tr>
      <w:tr w:rsidR="008D1EAA" w:rsidRPr="00083AE4" w14:paraId="10A6FC9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06F" w14:textId="34C169C1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791" w14:textId="41D511C3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3B8" w14:textId="3CA1528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183,16  </w:t>
            </w:r>
          </w:p>
        </w:tc>
      </w:tr>
      <w:tr w:rsidR="008D1EAA" w:rsidRPr="00083AE4" w14:paraId="4457B78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EC6" w14:textId="4E0D3E52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4F3" w14:textId="2617374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202" w14:textId="13E8E86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841,62  </w:t>
            </w:r>
          </w:p>
        </w:tc>
      </w:tr>
      <w:tr w:rsidR="008D1EAA" w:rsidRPr="00083AE4" w14:paraId="63A4328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716" w14:textId="0F931F23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225" w14:textId="63B0D65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666" w14:textId="69298B7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7 557,02  </w:t>
            </w:r>
          </w:p>
        </w:tc>
      </w:tr>
      <w:tr w:rsidR="008D1EAA" w:rsidRPr="00083AE4" w14:paraId="2B142BB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C45" w14:textId="728A5D3E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838" w14:textId="121CAEB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747" w14:textId="79D752D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946,23  </w:t>
            </w:r>
          </w:p>
        </w:tc>
      </w:tr>
      <w:tr w:rsidR="008D1EAA" w:rsidRPr="00083AE4" w14:paraId="1D9191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05C" w14:textId="3D492174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D4E" w14:textId="71685349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8E7" w14:textId="5491749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606,12  </w:t>
            </w:r>
          </w:p>
        </w:tc>
      </w:tr>
      <w:tr w:rsidR="008D1EAA" w:rsidRPr="00083AE4" w14:paraId="0007852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0C2" w14:textId="039618ED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203" w14:textId="4A50146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746" w14:textId="6B33B6E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3 817,12  </w:t>
            </w:r>
          </w:p>
        </w:tc>
      </w:tr>
      <w:tr w:rsidR="008D1EAA" w:rsidRPr="00083AE4" w14:paraId="0E0274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92" w14:textId="53E4C915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F38" w14:textId="7D2C6BA4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69E" w14:textId="39FD80A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548,04  </w:t>
            </w:r>
          </w:p>
        </w:tc>
      </w:tr>
      <w:tr w:rsidR="008D1EAA" w:rsidRPr="00083AE4" w14:paraId="7585D29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10F" w14:textId="3925200B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EAE" w14:textId="2C2A6ED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826" w14:textId="4D3D8FD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7 604,07  </w:t>
            </w:r>
          </w:p>
        </w:tc>
      </w:tr>
      <w:tr w:rsidR="008D1EAA" w:rsidRPr="00083AE4" w14:paraId="31646EB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0FE" w14:textId="68F46969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7C0" w14:textId="72E9DB54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4AC" w14:textId="4DC4DB2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593,16  </w:t>
            </w:r>
          </w:p>
        </w:tc>
      </w:tr>
      <w:tr w:rsidR="008D1EAA" w:rsidRPr="00083AE4" w14:paraId="39F10E9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D92" w14:textId="2A54C5CD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830" w14:textId="1090277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495" w14:textId="1418B7D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8 021,32  </w:t>
            </w:r>
          </w:p>
        </w:tc>
      </w:tr>
      <w:tr w:rsidR="008D1EAA" w:rsidRPr="00083AE4" w14:paraId="11E7F47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995" w14:textId="0C6042F3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A14" w14:textId="0545F2B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254" w14:textId="1351AE4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369,47  </w:t>
            </w:r>
          </w:p>
        </w:tc>
      </w:tr>
      <w:tr w:rsidR="008D1EAA" w:rsidRPr="00083AE4" w14:paraId="2BC41A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942" w14:textId="6726C0B1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0D6" w14:textId="677C459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6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CA2" w14:textId="3F98180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522,70  </w:t>
            </w:r>
          </w:p>
        </w:tc>
      </w:tr>
      <w:tr w:rsidR="008D1EAA" w:rsidRPr="00083AE4" w14:paraId="1152A77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8B8" w14:textId="28779180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AF1" w14:textId="2585C0A4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010" w14:textId="48DEF23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3 495,32  </w:t>
            </w:r>
          </w:p>
        </w:tc>
      </w:tr>
      <w:tr w:rsidR="008D1EAA" w:rsidRPr="00083AE4" w14:paraId="0D947B2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37D" w14:textId="74A911ED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BC3" w14:textId="173C1BD0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15F" w14:textId="2BFF768F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220,39  </w:t>
            </w:r>
          </w:p>
        </w:tc>
      </w:tr>
      <w:tr w:rsidR="008D1EAA" w:rsidRPr="00083AE4" w14:paraId="326E7A9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999" w14:textId="7F171BCA" w:rsidR="008D1EAA" w:rsidRPr="00083AE4" w:rsidRDefault="00083AE4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737" w14:textId="7803B1E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181" w14:textId="02741D7A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5 955,38  </w:t>
            </w:r>
          </w:p>
        </w:tc>
      </w:tr>
      <w:tr w:rsidR="000237FF" w:rsidRPr="00083AE4" w14:paraId="4D9A697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047" w14:textId="08321F1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lastRenderedPageBreak/>
              <w:t>1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D62" w14:textId="40CE0094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9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4D0" w14:textId="3B9B7669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770,49  </w:t>
            </w:r>
          </w:p>
        </w:tc>
      </w:tr>
      <w:tr w:rsidR="000237FF" w:rsidRPr="00083AE4" w14:paraId="5DD8580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EAD" w14:textId="05DEDBB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26C" w14:textId="39F91731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F54" w14:textId="561A709D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5 793,01  </w:t>
            </w:r>
          </w:p>
        </w:tc>
      </w:tr>
      <w:tr w:rsidR="000237FF" w:rsidRPr="00083AE4" w14:paraId="29C368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EE3" w14:textId="51A0D892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98D" w14:textId="23FB7C1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1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CF4" w14:textId="4F5F190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388,10  </w:t>
            </w:r>
          </w:p>
        </w:tc>
      </w:tr>
      <w:tr w:rsidR="000237FF" w:rsidRPr="00083AE4" w14:paraId="75972D8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B46" w14:textId="22A13CF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2C9" w14:textId="01D3FDD6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2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14A" w14:textId="0E5084F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630,59  </w:t>
            </w:r>
          </w:p>
        </w:tc>
      </w:tr>
      <w:tr w:rsidR="000237FF" w:rsidRPr="00083AE4" w14:paraId="5963621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5F7" w14:textId="1EADC1F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2C5" w14:textId="3CBDA3CE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2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8B0" w14:textId="420942D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891,88  </w:t>
            </w:r>
          </w:p>
        </w:tc>
      </w:tr>
      <w:tr w:rsidR="000237FF" w:rsidRPr="00083AE4" w14:paraId="04DCF2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36" w14:textId="0AF673C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2EB" w14:textId="5241DDFE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2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537" w14:textId="7855B61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6 522,60  </w:t>
            </w:r>
          </w:p>
        </w:tc>
      </w:tr>
      <w:tr w:rsidR="000237FF" w:rsidRPr="00083AE4" w14:paraId="5C76CF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958" w14:textId="2BC44D5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9D4" w14:textId="43EE470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2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116" w14:textId="0B36E8C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212,66  </w:t>
            </w:r>
          </w:p>
        </w:tc>
      </w:tr>
      <w:tr w:rsidR="000237FF" w:rsidRPr="00083AE4" w14:paraId="478B2F5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065" w14:textId="24D8F23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9A5" w14:textId="27284ECF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2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FAB" w14:textId="548D912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6 371,15  </w:t>
            </w:r>
          </w:p>
        </w:tc>
      </w:tr>
      <w:tr w:rsidR="000237FF" w:rsidRPr="00083AE4" w14:paraId="24E5D2A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2B8" w14:textId="31D093AD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887" w14:textId="50641E8F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2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8E8" w14:textId="56077EF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224,37  </w:t>
            </w:r>
          </w:p>
        </w:tc>
      </w:tr>
      <w:tr w:rsidR="000237FF" w:rsidRPr="00083AE4" w14:paraId="3F793BC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C85" w14:textId="29BE2512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DA4" w14:textId="2BF5391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2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F74" w14:textId="789E506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151,48  </w:t>
            </w:r>
          </w:p>
        </w:tc>
      </w:tr>
      <w:tr w:rsidR="000237FF" w:rsidRPr="00083AE4" w14:paraId="47FF29B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D33" w14:textId="7EA0F97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1E5" w14:textId="799C7C86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2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C43" w14:textId="6C7F394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2 075,87  </w:t>
            </w:r>
          </w:p>
        </w:tc>
      </w:tr>
      <w:tr w:rsidR="000237FF" w:rsidRPr="00083AE4" w14:paraId="703D7EC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4E2" w14:textId="008FCAA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B7D" w14:textId="036217F8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EFF" w14:textId="67C4A1D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1 864,85  </w:t>
            </w:r>
          </w:p>
        </w:tc>
      </w:tr>
      <w:tr w:rsidR="000237FF" w:rsidRPr="00083AE4" w14:paraId="67744BF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17C" w14:textId="275D98D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D1E" w14:textId="653E3F29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764" w14:textId="7D82BC7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2 492,07  </w:t>
            </w:r>
          </w:p>
        </w:tc>
      </w:tr>
      <w:tr w:rsidR="000237FF" w:rsidRPr="00083AE4" w14:paraId="2013B02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19A" w14:textId="4CBE6BB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0E6" w14:textId="2009FF5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C4" w14:textId="1B84A32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083,87  </w:t>
            </w:r>
          </w:p>
        </w:tc>
      </w:tr>
      <w:tr w:rsidR="000237FF" w:rsidRPr="00083AE4" w14:paraId="39578FA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726" w14:textId="403651F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8C8" w14:textId="3A9527E3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189" w14:textId="4A74EB0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709,77  </w:t>
            </w:r>
          </w:p>
        </w:tc>
      </w:tr>
      <w:tr w:rsidR="000237FF" w:rsidRPr="00083AE4" w14:paraId="2911E10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EF3" w14:textId="7EF40942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3CB" w14:textId="0727F84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91C" w14:textId="026A860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7 718,43  </w:t>
            </w:r>
          </w:p>
        </w:tc>
      </w:tr>
      <w:tr w:rsidR="000237FF" w:rsidRPr="00083AE4" w14:paraId="12E9C0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3BA" w14:textId="73142B9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EB0" w14:textId="236D445E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0CB" w14:textId="4BA388E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463,29  </w:t>
            </w:r>
          </w:p>
        </w:tc>
      </w:tr>
      <w:tr w:rsidR="000237FF" w:rsidRPr="00083AE4" w14:paraId="13D73A0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B52" w14:textId="67D8975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7D7" w14:textId="31E48BF0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EC8" w14:textId="5BC752F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804,41  </w:t>
            </w:r>
          </w:p>
        </w:tc>
      </w:tr>
      <w:tr w:rsidR="000237FF" w:rsidRPr="00083AE4" w14:paraId="58F69D6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157" w14:textId="7B31F46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C0F" w14:textId="27D93C19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30B" w14:textId="08C6D129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7 345,77  </w:t>
            </w:r>
          </w:p>
        </w:tc>
      </w:tr>
      <w:tr w:rsidR="000237FF" w:rsidRPr="00083AE4" w14:paraId="1705B94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317" w14:textId="467B49C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B6" w14:textId="53E3509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989" w14:textId="4E52B5E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2 820,05  </w:t>
            </w:r>
          </w:p>
        </w:tc>
      </w:tr>
      <w:tr w:rsidR="000237FF" w:rsidRPr="00083AE4" w14:paraId="41A4002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1B9" w14:textId="02C9154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3C9" w14:textId="52988674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059" w14:textId="561A79D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387,79  </w:t>
            </w:r>
          </w:p>
        </w:tc>
      </w:tr>
      <w:tr w:rsidR="000237FF" w:rsidRPr="00083AE4" w14:paraId="344AE3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FDB" w14:textId="774320E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00D" w14:textId="406AEDC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3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51B" w14:textId="50C071FD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271,40  </w:t>
            </w:r>
          </w:p>
        </w:tc>
      </w:tr>
      <w:tr w:rsidR="000237FF" w:rsidRPr="00083AE4" w14:paraId="775D32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0F1" w14:textId="655260BD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FAB" w14:textId="6131AD42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F2C" w14:textId="01E1C4B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467,68  </w:t>
            </w:r>
          </w:p>
        </w:tc>
      </w:tr>
      <w:tr w:rsidR="000237FF" w:rsidRPr="00083AE4" w14:paraId="240C781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0C2" w14:textId="2456183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EA3" w14:textId="49D0AA5F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D16" w14:textId="4D435C3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221,19  </w:t>
            </w:r>
          </w:p>
        </w:tc>
      </w:tr>
      <w:tr w:rsidR="000237FF" w:rsidRPr="00083AE4" w14:paraId="72F5093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800" w14:textId="15EAC80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805" w14:textId="6524DFD7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092" w14:textId="2C369B3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435,02  </w:t>
            </w:r>
          </w:p>
        </w:tc>
      </w:tr>
      <w:tr w:rsidR="000237FF" w:rsidRPr="00083AE4" w14:paraId="02EA0DB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BD8" w14:textId="6B07645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731" w14:textId="52AC396F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7F4" w14:textId="45EDF5B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726,28  </w:t>
            </w:r>
          </w:p>
        </w:tc>
      </w:tr>
      <w:tr w:rsidR="000237FF" w:rsidRPr="00083AE4" w14:paraId="52B8CB8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A7" w14:textId="15A059B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494" w14:textId="34243A9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498" w14:textId="54F80156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180,08  </w:t>
            </w:r>
          </w:p>
        </w:tc>
      </w:tr>
      <w:tr w:rsidR="000237FF" w:rsidRPr="00083AE4" w14:paraId="225DDF8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9D2" w14:textId="439F40C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450" w14:textId="6CE919A2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7E6" w14:textId="49581F4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326,34  </w:t>
            </w:r>
          </w:p>
        </w:tc>
      </w:tr>
      <w:tr w:rsidR="000237FF" w:rsidRPr="00083AE4" w14:paraId="5E27F6A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A1B" w14:textId="4F844CE9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8B2" w14:textId="45894713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B2A" w14:textId="54B3C06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099,47  </w:t>
            </w:r>
          </w:p>
        </w:tc>
      </w:tr>
      <w:tr w:rsidR="000237FF" w:rsidRPr="00083AE4" w14:paraId="4C2C5F4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603" w14:textId="218758D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B3B" w14:textId="3E787B0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D9E" w14:textId="0EE812D2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643,33  </w:t>
            </w:r>
          </w:p>
        </w:tc>
      </w:tr>
      <w:tr w:rsidR="000237FF" w:rsidRPr="00083AE4" w14:paraId="18AC4C7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E5D" w14:textId="606813E9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A61" w14:textId="2F15385A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0A0" w14:textId="7826C40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761,02  </w:t>
            </w:r>
          </w:p>
        </w:tc>
      </w:tr>
      <w:tr w:rsidR="000237FF" w:rsidRPr="00083AE4" w14:paraId="7D40E4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4B2" w14:textId="13D0A96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D23" w14:textId="5C1FA8F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4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B3C" w14:textId="023A194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573,40  </w:t>
            </w:r>
          </w:p>
        </w:tc>
      </w:tr>
      <w:tr w:rsidR="000237FF" w:rsidRPr="00083AE4" w14:paraId="01243B8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A4B" w14:textId="46FF095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951" w14:textId="45A2D903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97F" w14:textId="09E98EF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8 037,68  </w:t>
            </w:r>
          </w:p>
        </w:tc>
      </w:tr>
      <w:tr w:rsidR="000237FF" w:rsidRPr="00083AE4" w14:paraId="6929F20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6E7" w14:textId="4116284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F03" w14:textId="136C1F89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0CB" w14:textId="601F6EF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181,33  </w:t>
            </w:r>
          </w:p>
        </w:tc>
      </w:tr>
      <w:tr w:rsidR="000237FF" w:rsidRPr="00083AE4" w14:paraId="1FD7138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54" w14:textId="0A14AF59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03F" w14:textId="36027D46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0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57C" w14:textId="30F07ED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638,09  </w:t>
            </w:r>
          </w:p>
        </w:tc>
      </w:tr>
      <w:tr w:rsidR="000237FF" w:rsidRPr="00083AE4" w14:paraId="79AF1D5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218" w14:textId="5697A499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644" w14:textId="188CAA3E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67B" w14:textId="153DEFF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635,61  </w:t>
            </w:r>
          </w:p>
        </w:tc>
      </w:tr>
      <w:tr w:rsidR="000237FF" w:rsidRPr="00083AE4" w14:paraId="4B8E32D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A7C" w14:textId="1292756D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232" w14:textId="676BCEC2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844" w14:textId="042BC0F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184,37  </w:t>
            </w:r>
          </w:p>
        </w:tc>
      </w:tr>
      <w:tr w:rsidR="000237FF" w:rsidRPr="00083AE4" w14:paraId="7DB78B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59B" w14:textId="17AF830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58F" w14:textId="2DE7D832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84E" w14:textId="1D97266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077,61  </w:t>
            </w:r>
          </w:p>
        </w:tc>
      </w:tr>
      <w:tr w:rsidR="000237FF" w:rsidRPr="00083AE4" w14:paraId="1D5C88F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D59" w14:textId="434298B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F15" w14:textId="325DC956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D4B" w14:textId="4AA88F9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449,79  </w:t>
            </w:r>
          </w:p>
        </w:tc>
      </w:tr>
      <w:tr w:rsidR="000237FF" w:rsidRPr="00083AE4" w14:paraId="01BD991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588" w14:textId="6CEA1B1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B00" w14:textId="5301B38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DF0" w14:textId="3F985AD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648,88  </w:t>
            </w:r>
          </w:p>
        </w:tc>
      </w:tr>
      <w:tr w:rsidR="000237FF" w:rsidRPr="00083AE4" w14:paraId="66B94E3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A09" w14:textId="6C1D52E9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466" w14:textId="0351CA6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1AF" w14:textId="52E271B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158,05  </w:t>
            </w:r>
          </w:p>
        </w:tc>
      </w:tr>
      <w:tr w:rsidR="000237FF" w:rsidRPr="00083AE4" w14:paraId="0C64D27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6ED" w14:textId="3C0298AD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7BE" w14:textId="73CE3192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F1A" w14:textId="5430E0A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9 981,78  </w:t>
            </w:r>
          </w:p>
        </w:tc>
      </w:tr>
      <w:tr w:rsidR="000237FF" w:rsidRPr="00083AE4" w14:paraId="57C5D30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BC1" w14:textId="4AA7EB3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3F9" w14:textId="4850A6A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0D9" w14:textId="7228485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2 490,21  </w:t>
            </w:r>
          </w:p>
        </w:tc>
      </w:tr>
      <w:tr w:rsidR="000237FF" w:rsidRPr="00083AE4" w14:paraId="6FBE6FD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0B7" w14:textId="26F7193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C6F" w14:textId="5917165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608" w14:textId="0E6BA58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432,24  </w:t>
            </w:r>
          </w:p>
        </w:tc>
      </w:tr>
      <w:tr w:rsidR="000237FF" w:rsidRPr="00083AE4" w14:paraId="6360AEA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0B7" w14:textId="708FE97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310" w14:textId="65C0B2C3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379" w14:textId="52BA960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123,73  </w:t>
            </w:r>
          </w:p>
        </w:tc>
      </w:tr>
      <w:tr w:rsidR="000237FF" w:rsidRPr="00083AE4" w14:paraId="173DF39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F06" w14:textId="5BFD405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F32" w14:textId="2C96D4A8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7EF" w14:textId="5B1B07F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620,88  </w:t>
            </w:r>
          </w:p>
        </w:tc>
      </w:tr>
      <w:tr w:rsidR="000237FF" w:rsidRPr="00083AE4" w14:paraId="71CC02C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2AD" w14:textId="1D99507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F15" w14:textId="31690780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001" w14:textId="370CDAF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4 729,92  </w:t>
            </w:r>
          </w:p>
        </w:tc>
      </w:tr>
      <w:tr w:rsidR="000237FF" w:rsidRPr="00083AE4" w14:paraId="3F98090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ABC" w14:textId="1DB00A4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B8C" w14:textId="25518481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6E4" w14:textId="0338AF2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870,65  </w:t>
            </w:r>
          </w:p>
        </w:tc>
      </w:tr>
      <w:tr w:rsidR="000237FF" w:rsidRPr="00083AE4" w14:paraId="2E8BB9F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725" w14:textId="0586BF4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651" w14:textId="43551BE2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D07" w14:textId="30A3AC2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085,55  </w:t>
            </w:r>
          </w:p>
        </w:tc>
      </w:tr>
      <w:tr w:rsidR="000237FF" w:rsidRPr="00083AE4" w14:paraId="3915961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FDF" w14:textId="1D64C1D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4E">
              <w:t>1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AA1" w14:textId="331B90D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A4E" w14:textId="1210373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048,06  </w:t>
            </w:r>
          </w:p>
        </w:tc>
      </w:tr>
      <w:tr w:rsidR="000237FF" w:rsidRPr="00083AE4" w14:paraId="615E116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77B" w14:textId="6CC075F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lastRenderedPageBreak/>
              <w:t>1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34D" w14:textId="43900C27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5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DBE" w14:textId="13237B7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787,69  </w:t>
            </w:r>
          </w:p>
        </w:tc>
      </w:tr>
      <w:tr w:rsidR="000237FF" w:rsidRPr="00083AE4" w14:paraId="438A942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2CE" w14:textId="2E7A107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B3A" w14:textId="082F06A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C76" w14:textId="53457F4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790,35  </w:t>
            </w:r>
          </w:p>
        </w:tc>
      </w:tr>
      <w:tr w:rsidR="000237FF" w:rsidRPr="00083AE4" w14:paraId="26D15FD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3EC" w14:textId="1BD79F8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EA8" w14:textId="0F1F8113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62B" w14:textId="2C31370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1 317,10  </w:t>
            </w:r>
          </w:p>
        </w:tc>
      </w:tr>
      <w:tr w:rsidR="000237FF" w:rsidRPr="00083AE4" w14:paraId="58101E4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3FF" w14:textId="3A10754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35" w14:textId="46A77D29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189" w14:textId="771854F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7 462,15  </w:t>
            </w:r>
          </w:p>
        </w:tc>
      </w:tr>
      <w:tr w:rsidR="000237FF" w:rsidRPr="00083AE4" w14:paraId="0ED671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B26" w14:textId="24711B1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4C3" w14:textId="22795DC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361" w14:textId="7B8070A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442,80  </w:t>
            </w:r>
          </w:p>
        </w:tc>
      </w:tr>
      <w:tr w:rsidR="000237FF" w:rsidRPr="00083AE4" w14:paraId="06FD438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7A" w14:textId="2227F39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47F" w14:textId="250F1A2C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4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96C" w14:textId="096DB5B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866,45  </w:t>
            </w:r>
          </w:p>
        </w:tc>
      </w:tr>
      <w:tr w:rsidR="000237FF" w:rsidRPr="00083AE4" w14:paraId="48E943A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B39" w14:textId="71B93D06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9A0" w14:textId="4F6BC806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048" w14:textId="50E1169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407,55  </w:t>
            </w:r>
          </w:p>
        </w:tc>
      </w:tr>
      <w:tr w:rsidR="000237FF" w:rsidRPr="00083AE4" w14:paraId="5B55009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3A3" w14:textId="6A67067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0C2" w14:textId="74E5774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353" w14:textId="662D0C1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1 765,24  </w:t>
            </w:r>
          </w:p>
        </w:tc>
      </w:tr>
      <w:tr w:rsidR="000237FF" w:rsidRPr="00083AE4" w14:paraId="3BED3C4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BEB" w14:textId="0D6FE3A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B6B" w14:textId="221EBF1C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190" w14:textId="693537F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5 787,14  </w:t>
            </w:r>
          </w:p>
        </w:tc>
      </w:tr>
      <w:tr w:rsidR="000237FF" w:rsidRPr="00083AE4" w14:paraId="292B88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84E" w14:textId="187DC1D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901" w14:textId="10964BA6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6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31B" w14:textId="39B0599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352,78  </w:t>
            </w:r>
          </w:p>
        </w:tc>
      </w:tr>
      <w:tr w:rsidR="000237FF" w:rsidRPr="00083AE4" w14:paraId="1445473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6D4" w14:textId="2B81D06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E66" w14:textId="70E0D4C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F31" w14:textId="3D68E5E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6 153,49  </w:t>
            </w:r>
          </w:p>
        </w:tc>
      </w:tr>
      <w:tr w:rsidR="000237FF" w:rsidRPr="00083AE4" w14:paraId="59A9D12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F01" w14:textId="2E242EC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1F7" w14:textId="7C50B0D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A17" w14:textId="7C4944D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002,94  </w:t>
            </w:r>
          </w:p>
        </w:tc>
      </w:tr>
      <w:tr w:rsidR="000237FF" w:rsidRPr="00083AE4" w14:paraId="5E0E26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9C7" w14:textId="3D2410D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E6F" w14:textId="3E9CDF07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BAF" w14:textId="21E27EC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192,27  </w:t>
            </w:r>
          </w:p>
        </w:tc>
      </w:tr>
      <w:tr w:rsidR="000237FF" w:rsidRPr="00083AE4" w14:paraId="222F69F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3F5" w14:textId="2BA7D67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E5C" w14:textId="2324EEEE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6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FE4" w14:textId="0925E186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8 631,32  </w:t>
            </w:r>
          </w:p>
        </w:tc>
      </w:tr>
      <w:tr w:rsidR="000237FF" w:rsidRPr="00083AE4" w14:paraId="281B34F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819" w14:textId="60DA4C9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A65" w14:textId="5AEEDCB4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370" w14:textId="0D498DA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540,59  </w:t>
            </w:r>
          </w:p>
        </w:tc>
      </w:tr>
      <w:tr w:rsidR="000237FF" w:rsidRPr="00083AE4" w14:paraId="6328F94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98C" w14:textId="31B94F1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86D" w14:textId="1895C0B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BE6" w14:textId="59CAF29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7 406,42  </w:t>
            </w:r>
          </w:p>
        </w:tc>
      </w:tr>
      <w:tr w:rsidR="000237FF" w:rsidRPr="00083AE4" w14:paraId="686923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87F" w14:textId="2D1CFAF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B2D" w14:textId="440F898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2A6" w14:textId="59C95EE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9 605,30  </w:t>
            </w:r>
          </w:p>
        </w:tc>
      </w:tr>
      <w:tr w:rsidR="000237FF" w:rsidRPr="00083AE4" w14:paraId="7FEC73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7B4" w14:textId="4BD4404D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367" w14:textId="231B8703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D68" w14:textId="1D4B7C4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1 812,27  </w:t>
            </w:r>
          </w:p>
        </w:tc>
      </w:tr>
      <w:tr w:rsidR="000237FF" w:rsidRPr="00083AE4" w14:paraId="65DC499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47C" w14:textId="28B3A5C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6E7" w14:textId="721753CE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4D4" w14:textId="73EC2D0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3 480,74  </w:t>
            </w:r>
          </w:p>
        </w:tc>
      </w:tr>
      <w:tr w:rsidR="000237FF" w:rsidRPr="00083AE4" w14:paraId="0AAEF07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CC4" w14:textId="0EEAF0E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3E0" w14:textId="03F6FE40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CB3" w14:textId="4689237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702,01  </w:t>
            </w:r>
          </w:p>
        </w:tc>
      </w:tr>
      <w:tr w:rsidR="000237FF" w:rsidRPr="00083AE4" w14:paraId="11BC129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491" w14:textId="66277C5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1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59F" w14:textId="35848CD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3D9" w14:textId="16225AA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3 895,69  </w:t>
            </w:r>
          </w:p>
        </w:tc>
      </w:tr>
      <w:tr w:rsidR="000237FF" w:rsidRPr="00083AE4" w14:paraId="403B26C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DDC" w14:textId="13DA13F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B5E" w14:textId="391B87F8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2B4" w14:textId="3EFDA5D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389,35  </w:t>
            </w:r>
          </w:p>
        </w:tc>
      </w:tr>
      <w:tr w:rsidR="000237FF" w:rsidRPr="00083AE4" w14:paraId="36620BB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00D" w14:textId="303B9B1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AE1" w14:textId="703BFE99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082" w14:textId="23D11BA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 624,86  </w:t>
            </w:r>
          </w:p>
        </w:tc>
      </w:tr>
      <w:tr w:rsidR="000237FF" w:rsidRPr="00083AE4" w14:paraId="4A5407A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56C" w14:textId="79BA2822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0D3" w14:textId="48A314B0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829" w14:textId="281DAB22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5 569,70  </w:t>
            </w:r>
          </w:p>
        </w:tc>
      </w:tr>
      <w:tr w:rsidR="000237FF" w:rsidRPr="00083AE4" w14:paraId="535F15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8DE" w14:textId="75A28B92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8D9" w14:textId="335D8D5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2A0" w14:textId="153B014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246,27  </w:t>
            </w:r>
          </w:p>
        </w:tc>
      </w:tr>
      <w:tr w:rsidR="000237FF" w:rsidRPr="00083AE4" w14:paraId="13C9723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B97" w14:textId="77D15D8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113" w14:textId="2704F211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235" w14:textId="13ADF1E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389,70  </w:t>
            </w:r>
          </w:p>
        </w:tc>
      </w:tr>
      <w:tr w:rsidR="000237FF" w:rsidRPr="00083AE4" w14:paraId="5E42F5D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0A4" w14:textId="35FE80ED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418" w14:textId="03C74262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F42" w14:textId="1325888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261,15  </w:t>
            </w:r>
          </w:p>
        </w:tc>
      </w:tr>
      <w:tr w:rsidR="000237FF" w:rsidRPr="00083AE4" w14:paraId="1449C77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A51" w14:textId="7FA4DF6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1C4" w14:textId="0E4A52AA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E48" w14:textId="21F36E9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667,35  </w:t>
            </w:r>
          </w:p>
        </w:tc>
      </w:tr>
      <w:tr w:rsidR="000237FF" w:rsidRPr="00083AE4" w14:paraId="4AE0864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67F" w14:textId="731C8F4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88D" w14:textId="54520BEA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7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113" w14:textId="12E5B47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240,55  </w:t>
            </w:r>
          </w:p>
        </w:tc>
      </w:tr>
      <w:tr w:rsidR="000237FF" w:rsidRPr="00083AE4" w14:paraId="0738FCE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8A9" w14:textId="29B1444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37A" w14:textId="6A9FE6C6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F1E" w14:textId="1149733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743,87  </w:t>
            </w:r>
          </w:p>
        </w:tc>
      </w:tr>
      <w:tr w:rsidR="000237FF" w:rsidRPr="00083AE4" w14:paraId="5D4897D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153" w14:textId="1095152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F89" w14:textId="136520CF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0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134" w14:textId="49D56549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0 603,17  </w:t>
            </w:r>
          </w:p>
        </w:tc>
      </w:tr>
      <w:tr w:rsidR="000237FF" w:rsidRPr="00083AE4" w14:paraId="322F808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E3C" w14:textId="425996A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8D8" w14:textId="29A867B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763" w14:textId="1A9B81B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117,93  </w:t>
            </w:r>
          </w:p>
        </w:tc>
      </w:tr>
      <w:tr w:rsidR="000237FF" w:rsidRPr="00083AE4" w14:paraId="78EAC4D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D87" w14:textId="01F5F09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2E8" w14:textId="3CA07C87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755" w14:textId="5ACC9F1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2 246,87  </w:t>
            </w:r>
          </w:p>
        </w:tc>
      </w:tr>
      <w:tr w:rsidR="000237FF" w:rsidRPr="00083AE4" w14:paraId="0DD68A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3FF" w14:textId="531CB6B6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5C2" w14:textId="73D609BA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F30" w14:textId="77007CD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144,32  </w:t>
            </w:r>
          </w:p>
        </w:tc>
      </w:tr>
      <w:tr w:rsidR="000237FF" w:rsidRPr="00083AE4" w14:paraId="4DC0CA9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CA4" w14:textId="0F9A51B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257" w14:textId="754017B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761" w14:textId="68C125A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981,59  </w:t>
            </w:r>
          </w:p>
        </w:tc>
      </w:tr>
      <w:tr w:rsidR="000237FF" w:rsidRPr="00083AE4" w14:paraId="767EC38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BD9" w14:textId="2E3EA68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CD0" w14:textId="36DB682E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E41" w14:textId="54CD8B3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736,87  </w:t>
            </w:r>
          </w:p>
        </w:tc>
      </w:tr>
      <w:tr w:rsidR="000237FF" w:rsidRPr="00083AE4" w14:paraId="3FEFB7E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808" w14:textId="3487BEA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BA3" w14:textId="1A38814F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929" w14:textId="6C63D01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0 692,21  </w:t>
            </w:r>
          </w:p>
        </w:tc>
      </w:tr>
      <w:tr w:rsidR="000237FF" w:rsidRPr="00083AE4" w14:paraId="34F8D9B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7B3" w14:textId="56AA8B59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67B" w14:textId="04C569F4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F52" w14:textId="4C330B4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775,86  </w:t>
            </w:r>
          </w:p>
        </w:tc>
      </w:tr>
      <w:tr w:rsidR="000237FF" w:rsidRPr="00083AE4" w14:paraId="6DCAA87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93C" w14:textId="67B0BE6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AE2" w14:textId="247E563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0C1" w14:textId="5D436AB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3 296,41  </w:t>
            </w:r>
          </w:p>
        </w:tc>
      </w:tr>
      <w:tr w:rsidR="000237FF" w:rsidRPr="00083AE4" w14:paraId="043AA2C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073" w14:textId="0284826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1C9" w14:textId="1DBF162A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F84" w14:textId="7E60FD56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4 719,07  </w:t>
            </w:r>
          </w:p>
        </w:tc>
      </w:tr>
      <w:tr w:rsidR="000237FF" w:rsidRPr="00083AE4" w14:paraId="63B7368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5D8" w14:textId="308B8A3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57C" w14:textId="46C1FEF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3F7" w14:textId="69E3C1CD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831,38  </w:t>
            </w:r>
          </w:p>
        </w:tc>
      </w:tr>
      <w:tr w:rsidR="000237FF" w:rsidRPr="00083AE4" w14:paraId="7BAA506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B8D" w14:textId="7442A09F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6C3" w14:textId="1B5FC617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8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F2C" w14:textId="618ED586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883,90  </w:t>
            </w:r>
          </w:p>
        </w:tc>
      </w:tr>
      <w:tr w:rsidR="000237FF" w:rsidRPr="00083AE4" w14:paraId="5444FB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BC4" w14:textId="3B18E488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A18" w14:textId="443F3134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1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95A" w14:textId="3FA25FC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627,56  </w:t>
            </w:r>
          </w:p>
        </w:tc>
      </w:tr>
      <w:tr w:rsidR="000237FF" w:rsidRPr="00083AE4" w14:paraId="543C380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092" w14:textId="4503F71E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C99" w14:textId="474F715B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1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86F" w14:textId="534136EC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274,15  </w:t>
            </w:r>
          </w:p>
        </w:tc>
      </w:tr>
      <w:tr w:rsidR="000237FF" w:rsidRPr="00083AE4" w14:paraId="6720C7D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CD0" w14:textId="442C1F3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134" w14:textId="4DBC8540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111.1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BA8" w14:textId="07E4EF94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456,15  </w:t>
            </w:r>
          </w:p>
        </w:tc>
      </w:tr>
      <w:tr w:rsidR="000237FF" w:rsidRPr="00083AE4" w14:paraId="10A5959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983" w14:textId="6BB5D78B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350" w14:textId="5450D63E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1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D1F" w14:textId="74C7AD32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451,99  </w:t>
            </w:r>
          </w:p>
        </w:tc>
      </w:tr>
      <w:tr w:rsidR="000237FF" w:rsidRPr="00083AE4" w14:paraId="1DC375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35B" w14:textId="3A1ADE8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C1C" w14:textId="3C37FB3D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22.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DAD" w14:textId="2B4C4C5A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274,15  </w:t>
            </w:r>
          </w:p>
        </w:tc>
      </w:tr>
      <w:tr w:rsidR="000237FF" w:rsidRPr="00083AE4" w14:paraId="6BAA621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7B9" w14:textId="33D83577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89B" w14:textId="4AAE3085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AA5" w14:textId="2919F5D5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471,12  </w:t>
            </w:r>
          </w:p>
        </w:tc>
      </w:tr>
      <w:tr w:rsidR="000237FF" w:rsidRPr="00083AE4" w14:paraId="6C4D82A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72E" w14:textId="0887EE33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CEC" w14:textId="17884499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214" w14:textId="63F8BDC0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419,76  </w:t>
            </w:r>
          </w:p>
        </w:tc>
      </w:tr>
      <w:tr w:rsidR="000237FF" w:rsidRPr="00083AE4" w14:paraId="530738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40D" w14:textId="61C9D77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9D">
              <w:t>2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008" w14:textId="61BC52BC" w:rsidR="000237FF" w:rsidRPr="00083AE4" w:rsidRDefault="000237FF" w:rsidP="000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FAA" w14:textId="589452A1" w:rsidR="000237FF" w:rsidRPr="00083AE4" w:rsidRDefault="000237FF" w:rsidP="0002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456,15  </w:t>
            </w:r>
          </w:p>
        </w:tc>
      </w:tr>
      <w:tr w:rsidR="008D1EAA" w:rsidRPr="00083AE4" w14:paraId="76E9C8A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8BC" w14:textId="1BCD1E90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2B5" w14:textId="10BED62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31.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E80" w14:textId="4D32C93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583,03  </w:t>
            </w:r>
          </w:p>
        </w:tc>
      </w:tr>
      <w:tr w:rsidR="008D1EAA" w:rsidRPr="00083AE4" w14:paraId="7089DD7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A1F" w14:textId="4D3C5477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F1C" w14:textId="0429960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BB7" w14:textId="305D73C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471,12  </w:t>
            </w:r>
          </w:p>
        </w:tc>
      </w:tr>
      <w:tr w:rsidR="008D1EAA" w:rsidRPr="00083AE4" w14:paraId="0D29A8E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E04" w14:textId="749E84E3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265" w14:textId="4A6DE69B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8BF" w14:textId="0C2F99B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659,46  </w:t>
            </w:r>
          </w:p>
        </w:tc>
      </w:tr>
      <w:tr w:rsidR="008D1EAA" w:rsidRPr="00083AE4" w14:paraId="03F24E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A2B" w14:textId="67C64577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BA8" w14:textId="7534B481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55.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56C" w14:textId="19290E6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471,12  </w:t>
            </w:r>
          </w:p>
        </w:tc>
      </w:tr>
      <w:tr w:rsidR="008D1EAA" w:rsidRPr="00083AE4" w14:paraId="04B629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79A" w14:textId="50A93A6D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48E" w14:textId="01FD9DCC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9D" w14:textId="571B1242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456,15  </w:t>
            </w:r>
          </w:p>
        </w:tc>
      </w:tr>
      <w:tr w:rsidR="008D1EAA" w:rsidRPr="00083AE4" w14:paraId="18D43E3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EF7" w14:textId="1212468C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519" w14:textId="799B41FE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43A" w14:textId="449863B0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456,15  </w:t>
            </w:r>
          </w:p>
        </w:tc>
      </w:tr>
      <w:tr w:rsidR="008D1EAA" w:rsidRPr="00083AE4" w14:paraId="1BFB0C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2DC" w14:textId="04014109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3DA" w14:textId="543FB7E4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B8B" w14:textId="25353E7E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 500,72  </w:t>
            </w:r>
          </w:p>
        </w:tc>
      </w:tr>
      <w:tr w:rsidR="008D1EAA" w:rsidRPr="00083AE4" w14:paraId="214B7A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C48" w14:textId="235AFAEB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626" w14:textId="2B7E9818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61.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7EC" w14:textId="06AB1C4D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 950,29  </w:t>
            </w:r>
          </w:p>
        </w:tc>
      </w:tr>
      <w:tr w:rsidR="008D1EAA" w:rsidRPr="00083AE4" w14:paraId="53DB452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D79" w14:textId="31E4679C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270" w14:textId="329DAAA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65.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03F" w14:textId="6D69761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 950,29  </w:t>
            </w:r>
          </w:p>
        </w:tc>
      </w:tr>
      <w:tr w:rsidR="008D1EAA" w:rsidRPr="00083AE4" w14:paraId="7DB6DD2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1" w14:textId="4B589F63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BE4" w14:textId="65A7E17D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E9D" w14:textId="01E4FC99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2 023,19  </w:t>
            </w:r>
          </w:p>
        </w:tc>
      </w:tr>
      <w:tr w:rsidR="008D1EAA" w:rsidRPr="00083AE4" w14:paraId="379B06E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249" w14:textId="56B4CFED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6AD" w14:textId="7482740A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3F0" w14:textId="48BB26C3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136,77  </w:t>
            </w:r>
          </w:p>
        </w:tc>
      </w:tr>
      <w:tr w:rsidR="008D1EAA" w:rsidRPr="00083AE4" w14:paraId="1BC4902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B72" w14:textId="2A2962EA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66A" w14:textId="4BAA9898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00C" w14:textId="4ECAF4FC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659,46  </w:t>
            </w:r>
          </w:p>
        </w:tc>
      </w:tr>
      <w:tr w:rsidR="008D1EAA" w:rsidRPr="00083AE4" w14:paraId="6B6228C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14E" w14:textId="4407529C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A0F" w14:textId="6AACEDE3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CE4" w14:textId="5B2558D6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274,15  </w:t>
            </w:r>
          </w:p>
        </w:tc>
      </w:tr>
      <w:tr w:rsidR="008D1EAA" w:rsidRPr="00083AE4" w14:paraId="3D9479D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AE8" w14:textId="2434C579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421" w14:textId="072F022C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BA1" w14:textId="42CDFC28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274,15  </w:t>
            </w:r>
          </w:p>
        </w:tc>
      </w:tr>
      <w:tr w:rsidR="008D1EAA" w:rsidRPr="00083AE4" w14:paraId="5EBCD49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3D4" w14:textId="7F28F9BD" w:rsidR="008D1EAA" w:rsidRPr="00083AE4" w:rsidRDefault="000237FF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EB3" w14:textId="31730A42" w:rsidR="008D1EAA" w:rsidRPr="00083AE4" w:rsidRDefault="008D1EAA" w:rsidP="008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2, кв. машино-место 95.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C31" w14:textId="734F7261" w:rsidR="008D1EAA" w:rsidRPr="00083AE4" w:rsidRDefault="008D1EAA" w:rsidP="008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859,27  </w:t>
            </w:r>
          </w:p>
        </w:tc>
      </w:tr>
      <w:tr w:rsidR="00083AE4" w:rsidRPr="00083AE4" w14:paraId="22EF6EA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C7D" w14:textId="10884CB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7D7" w14:textId="6EB252E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A8B" w14:textId="59D2EE5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4 685,20  </w:t>
            </w:r>
          </w:p>
        </w:tc>
      </w:tr>
      <w:tr w:rsidR="00083AE4" w:rsidRPr="00083AE4" w14:paraId="68EB127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653" w14:textId="5936C8A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F74" w14:textId="4A226AD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2EA" w14:textId="0C0DEDD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580,95  </w:t>
            </w:r>
          </w:p>
        </w:tc>
      </w:tr>
      <w:tr w:rsidR="00083AE4" w:rsidRPr="00083AE4" w14:paraId="15633FC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707" w14:textId="70C52C8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9E3" w14:textId="256A742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B34" w14:textId="0D6A75C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628,00  </w:t>
            </w:r>
          </w:p>
        </w:tc>
      </w:tr>
      <w:tr w:rsidR="00083AE4" w:rsidRPr="00083AE4" w14:paraId="1D56D90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B2E" w14:textId="7012789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C18" w14:textId="7FF5F9A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A07" w14:textId="4835F66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5 555,96  </w:t>
            </w:r>
          </w:p>
        </w:tc>
      </w:tr>
      <w:tr w:rsidR="00083AE4" w:rsidRPr="00083AE4" w14:paraId="5B1CFF6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F22" w14:textId="7F8AEA3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DF6" w14:textId="1A76F8C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E10" w14:textId="593A27A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512,06  </w:t>
            </w:r>
          </w:p>
        </w:tc>
      </w:tr>
      <w:tr w:rsidR="00083AE4" w:rsidRPr="00083AE4" w14:paraId="6AD4D47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B19" w14:textId="7965443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602" w14:textId="61318E1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22B" w14:textId="27101CE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224,54  </w:t>
            </w:r>
          </w:p>
        </w:tc>
      </w:tr>
      <w:tr w:rsidR="00083AE4" w:rsidRPr="00083AE4" w14:paraId="5D2AE0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01B" w14:textId="357A25B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9D1" w14:textId="4524752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EA2" w14:textId="30312DE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274,26  </w:t>
            </w:r>
          </w:p>
        </w:tc>
      </w:tr>
      <w:tr w:rsidR="00083AE4" w:rsidRPr="00083AE4" w14:paraId="6D21048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0DD" w14:textId="61F50FF2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9C7" w14:textId="22B0060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52C" w14:textId="69BA869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393,29  </w:t>
            </w:r>
          </w:p>
        </w:tc>
      </w:tr>
      <w:tr w:rsidR="00083AE4" w:rsidRPr="00083AE4" w14:paraId="60AB072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104" w14:textId="4BF22C8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1DF" w14:textId="55E3393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36D" w14:textId="33C9B42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029,56  </w:t>
            </w:r>
          </w:p>
        </w:tc>
      </w:tr>
      <w:tr w:rsidR="00083AE4" w:rsidRPr="00083AE4" w14:paraId="3081C67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68B" w14:textId="58AF082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82F" w14:textId="0916DF8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AEC" w14:textId="5C122F7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435,44  </w:t>
            </w:r>
          </w:p>
        </w:tc>
      </w:tr>
      <w:tr w:rsidR="00083AE4" w:rsidRPr="00083AE4" w14:paraId="2BA3D8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B0B" w14:textId="1FDAEBD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D14" w14:textId="4D8B05A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811" w14:textId="40B2B6A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431,32  </w:t>
            </w:r>
          </w:p>
        </w:tc>
      </w:tr>
      <w:tr w:rsidR="00083AE4" w:rsidRPr="00083AE4" w14:paraId="5FE74E9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4A8" w14:textId="1413E92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0C2" w14:textId="6963D06C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2DE" w14:textId="2315EBC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012,78  </w:t>
            </w:r>
          </w:p>
        </w:tc>
      </w:tr>
      <w:tr w:rsidR="00083AE4" w:rsidRPr="00083AE4" w14:paraId="674BC79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99B" w14:textId="46C5E73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C68" w14:textId="353F9E6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73E" w14:textId="1B02F33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 171,45  </w:t>
            </w:r>
          </w:p>
        </w:tc>
      </w:tr>
      <w:tr w:rsidR="00083AE4" w:rsidRPr="00083AE4" w14:paraId="7AEB89A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91E" w14:textId="6EA9B83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FC2" w14:textId="64AC566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29F" w14:textId="5B39F24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7 049,27  </w:t>
            </w:r>
          </w:p>
        </w:tc>
      </w:tr>
      <w:tr w:rsidR="00083AE4" w:rsidRPr="00083AE4" w14:paraId="23E38D4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71C" w14:textId="07B6F1A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121" w14:textId="427B220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586" w14:textId="5910717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714,81  </w:t>
            </w:r>
          </w:p>
        </w:tc>
      </w:tr>
      <w:tr w:rsidR="00083AE4" w:rsidRPr="00083AE4" w14:paraId="5E9AC62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A98" w14:textId="549D1FF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53D" w14:textId="08D54F5F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B98" w14:textId="66DD129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0 719,31  </w:t>
            </w:r>
          </w:p>
        </w:tc>
      </w:tr>
      <w:tr w:rsidR="00083AE4" w:rsidRPr="00083AE4" w14:paraId="59092A8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36E" w14:textId="6A3FFA8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4BD" w14:textId="7A52A76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138" w14:textId="4A1EB4B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2 923,98  </w:t>
            </w:r>
          </w:p>
        </w:tc>
      </w:tr>
      <w:tr w:rsidR="00083AE4" w:rsidRPr="00083AE4" w14:paraId="7E2267C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5D7" w14:textId="050C9E0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A1A" w14:textId="4FED2DF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ED9" w14:textId="1708DC5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627,94  </w:t>
            </w:r>
          </w:p>
        </w:tc>
      </w:tr>
      <w:tr w:rsidR="00083AE4" w:rsidRPr="00083AE4" w14:paraId="050DD61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6F3" w14:textId="79B8C96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F29" w14:textId="5908B62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B4B" w14:textId="49F94D4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133,02  </w:t>
            </w:r>
          </w:p>
        </w:tc>
      </w:tr>
      <w:tr w:rsidR="00083AE4" w:rsidRPr="00083AE4" w14:paraId="564483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9C7" w14:textId="6763034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B22" w14:textId="3E406E6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15E" w14:textId="7C171AB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4 932,89  </w:t>
            </w:r>
          </w:p>
        </w:tc>
      </w:tr>
      <w:tr w:rsidR="00083AE4" w:rsidRPr="00083AE4" w14:paraId="4666E03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5FD" w14:textId="274A629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A3A" w14:textId="48D736E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BED" w14:textId="1D691B4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266,54  </w:t>
            </w:r>
          </w:p>
        </w:tc>
      </w:tr>
      <w:tr w:rsidR="00083AE4" w:rsidRPr="00083AE4" w14:paraId="02B0EDD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49D" w14:textId="18101BB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FE2" w14:textId="036260E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CE4" w14:textId="6449289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703,47  </w:t>
            </w:r>
          </w:p>
        </w:tc>
      </w:tr>
      <w:tr w:rsidR="00083AE4" w:rsidRPr="00083AE4" w14:paraId="696796A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C61" w14:textId="2FCCF80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029" w14:textId="702CA36F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673" w14:textId="65A838D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194,93  </w:t>
            </w:r>
          </w:p>
        </w:tc>
      </w:tr>
      <w:tr w:rsidR="00083AE4" w:rsidRPr="00083AE4" w14:paraId="457BB5F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C80" w14:textId="75C6C2F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4BF" w14:textId="7B86BC8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31B" w14:textId="0198C10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2 405,95  </w:t>
            </w:r>
          </w:p>
        </w:tc>
      </w:tr>
      <w:tr w:rsidR="00083AE4" w:rsidRPr="00083AE4" w14:paraId="606E5F4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4E5" w14:textId="7803B9C8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DCC" w14:textId="7AFB73C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552" w14:textId="5C331E1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6 146,49  </w:t>
            </w:r>
          </w:p>
        </w:tc>
      </w:tr>
      <w:tr w:rsidR="00083AE4" w:rsidRPr="00083AE4" w14:paraId="4668D54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4D2" w14:textId="5BA2DF3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1D9" w14:textId="1B94EF4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1E2" w14:textId="3016105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6 188,49  </w:t>
            </w:r>
          </w:p>
        </w:tc>
      </w:tr>
      <w:tr w:rsidR="00083AE4" w:rsidRPr="00083AE4" w14:paraId="42B473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F9D" w14:textId="7084007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244" w14:textId="3BAB94B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870" w14:textId="597D3FC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448,07  </w:t>
            </w:r>
          </w:p>
        </w:tc>
      </w:tr>
      <w:tr w:rsidR="00083AE4" w:rsidRPr="00083AE4" w14:paraId="1E2683D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4B0" w14:textId="42580C6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580" w14:textId="4074ECDF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FA5" w14:textId="3503B5C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742,12  </w:t>
            </w:r>
          </w:p>
        </w:tc>
      </w:tr>
      <w:tr w:rsidR="00083AE4" w:rsidRPr="00083AE4" w14:paraId="112BC01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578" w14:textId="56F0554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5BA" w14:textId="60B0104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60F" w14:textId="6A60F43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3 931,06  </w:t>
            </w:r>
          </w:p>
        </w:tc>
      </w:tr>
      <w:tr w:rsidR="00083AE4" w:rsidRPr="00083AE4" w14:paraId="0CD67D7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9E2" w14:textId="6DB433A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5A1" w14:textId="5D6DA23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526" w14:textId="248513C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573,69  </w:t>
            </w:r>
          </w:p>
        </w:tc>
      </w:tr>
      <w:tr w:rsidR="00083AE4" w:rsidRPr="00083AE4" w14:paraId="056D3A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F76" w14:textId="392844A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B2F" w14:textId="51F55F8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88E" w14:textId="2053BB0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050,58  </w:t>
            </w:r>
          </w:p>
        </w:tc>
      </w:tr>
      <w:tr w:rsidR="00083AE4" w:rsidRPr="00083AE4" w14:paraId="6A3AAB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EC0" w14:textId="4FEE62F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270" w14:textId="4D5E19A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1BD" w14:textId="473B460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1 954,55  </w:t>
            </w:r>
          </w:p>
        </w:tc>
      </w:tr>
      <w:tr w:rsidR="00083AE4" w:rsidRPr="00083AE4" w14:paraId="27FCFFF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E0B" w14:textId="4B30FE8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8FD" w14:textId="2E0A04B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634" w14:textId="47F93FE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085,92  </w:t>
            </w:r>
          </w:p>
        </w:tc>
      </w:tr>
      <w:tr w:rsidR="00083AE4" w:rsidRPr="00083AE4" w14:paraId="5280FC2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E4D" w14:textId="5F3F8E9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3B7" w14:textId="5162AD8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F9C" w14:textId="4015227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306,78  </w:t>
            </w:r>
          </w:p>
        </w:tc>
      </w:tr>
      <w:tr w:rsidR="00083AE4" w:rsidRPr="00083AE4" w14:paraId="39D1CB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359" w14:textId="33528A8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807" w14:textId="51A8DD5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790" w14:textId="05D8D74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8 970,97  </w:t>
            </w:r>
          </w:p>
        </w:tc>
      </w:tr>
      <w:tr w:rsidR="00083AE4" w:rsidRPr="00083AE4" w14:paraId="1F5251C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7CC" w14:textId="6E24F0A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42" w14:textId="5640AB7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473" w14:textId="6AC7654E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628,27  </w:t>
            </w:r>
          </w:p>
        </w:tc>
      </w:tr>
      <w:tr w:rsidR="00083AE4" w:rsidRPr="00083AE4" w14:paraId="4F9955E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804" w14:textId="02CFC9C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24C" w14:textId="09FE27E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65E" w14:textId="7E86491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375,70  </w:t>
            </w:r>
          </w:p>
        </w:tc>
      </w:tr>
      <w:tr w:rsidR="00083AE4" w:rsidRPr="00083AE4" w14:paraId="659A9B2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5FD" w14:textId="1F2E6DC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1DF" w14:textId="764CB90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C04" w14:textId="00AFA70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065,81  </w:t>
            </w:r>
          </w:p>
        </w:tc>
      </w:tr>
      <w:tr w:rsidR="00083AE4" w:rsidRPr="00083AE4" w14:paraId="16DF500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B5A" w14:textId="07D6C15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FE1" w14:textId="7864318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FD1" w14:textId="6DA80BD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293,05  </w:t>
            </w:r>
          </w:p>
        </w:tc>
      </w:tr>
      <w:tr w:rsidR="00083AE4" w:rsidRPr="00083AE4" w14:paraId="01BB5FB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BCC" w14:textId="7D38895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9D" w14:textId="36CC704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CAC" w14:textId="62DA1AF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324,81  </w:t>
            </w:r>
          </w:p>
        </w:tc>
      </w:tr>
      <w:tr w:rsidR="00083AE4" w:rsidRPr="00083AE4" w14:paraId="1E90F9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EAD" w14:textId="59CCFC2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03F" w14:textId="5BFCB0E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314" w14:textId="6448F9B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4 619,61  </w:t>
            </w:r>
          </w:p>
        </w:tc>
      </w:tr>
      <w:tr w:rsidR="00083AE4" w:rsidRPr="00083AE4" w14:paraId="43FDBD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52B" w14:textId="1DE08208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44C" w14:textId="081B8EF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AA3" w14:textId="5EA039E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230,97  </w:t>
            </w:r>
          </w:p>
        </w:tc>
      </w:tr>
      <w:tr w:rsidR="00083AE4" w:rsidRPr="00083AE4" w14:paraId="181AF30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0E6" w14:textId="508CE66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A75" w14:textId="2447AB8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1B8" w14:textId="43DAC9C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3 796,95  </w:t>
            </w:r>
          </w:p>
        </w:tc>
      </w:tr>
      <w:tr w:rsidR="00083AE4" w:rsidRPr="00083AE4" w14:paraId="7252A95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377" w14:textId="47ED61A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A6C" w14:textId="6C8B930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9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1EF" w14:textId="3B7CD11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780,58  </w:t>
            </w:r>
          </w:p>
        </w:tc>
      </w:tr>
      <w:tr w:rsidR="00083AE4" w:rsidRPr="00083AE4" w14:paraId="539D9C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D49" w14:textId="4B4204D2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665" w14:textId="4193AC7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2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13F" w14:textId="3E6DE60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456,29  </w:t>
            </w:r>
          </w:p>
        </w:tc>
      </w:tr>
      <w:tr w:rsidR="00083AE4" w:rsidRPr="00083AE4" w14:paraId="21A578D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450" w14:textId="0DB9193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AFC" w14:textId="594B102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8B0" w14:textId="191E546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522,09  </w:t>
            </w:r>
          </w:p>
        </w:tc>
      </w:tr>
      <w:tr w:rsidR="00083AE4" w:rsidRPr="00083AE4" w14:paraId="0B4D50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FE4" w14:textId="28A337C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38B" w14:textId="2FB70B8C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CC2" w14:textId="3B983C7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915,30  </w:t>
            </w:r>
          </w:p>
        </w:tc>
      </w:tr>
      <w:tr w:rsidR="00083AE4" w:rsidRPr="00083AE4" w14:paraId="5CB4273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56F" w14:textId="57938BC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4B3" w14:textId="1C42C4D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48C" w14:textId="5A55A88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538,60  </w:t>
            </w:r>
          </w:p>
        </w:tc>
      </w:tr>
      <w:tr w:rsidR="00083AE4" w:rsidRPr="00083AE4" w14:paraId="25AD6BA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4F3" w14:textId="0236780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82F" w14:textId="4887254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139" w14:textId="232E4AE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028,78  </w:t>
            </w:r>
          </w:p>
        </w:tc>
      </w:tr>
      <w:tr w:rsidR="00083AE4" w:rsidRPr="00083AE4" w14:paraId="78C9BC8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CBF" w14:textId="22AAB40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4E3" w14:textId="03AF051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8B7" w14:textId="41FD862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9 512,97  </w:t>
            </w:r>
          </w:p>
        </w:tc>
      </w:tr>
      <w:tr w:rsidR="00083AE4" w:rsidRPr="00083AE4" w14:paraId="19B731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C4A" w14:textId="1C9ACCC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24F" w14:textId="6C622DF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015" w14:textId="361012A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3 884,53  </w:t>
            </w:r>
          </w:p>
        </w:tc>
      </w:tr>
      <w:tr w:rsidR="00083AE4" w:rsidRPr="00083AE4" w14:paraId="15C9BB8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BA5" w14:textId="57D39FA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299" w14:textId="0D8995C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044" w14:textId="21A983D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921,69  </w:t>
            </w:r>
          </w:p>
        </w:tc>
      </w:tr>
      <w:tr w:rsidR="00083AE4" w:rsidRPr="00083AE4" w14:paraId="49BD259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F6E" w14:textId="18002FD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518" w14:textId="7243A65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428" w14:textId="7F34894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637,50  </w:t>
            </w:r>
          </w:p>
        </w:tc>
      </w:tr>
      <w:tr w:rsidR="00083AE4" w:rsidRPr="00083AE4" w14:paraId="6FF87C7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3B0" w14:textId="041ECBB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515" w14:textId="2850660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6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0EC" w14:textId="1D835A6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209,49  </w:t>
            </w:r>
          </w:p>
        </w:tc>
      </w:tr>
      <w:tr w:rsidR="00083AE4" w:rsidRPr="00083AE4" w14:paraId="292225B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D2B" w14:textId="01B23CC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AB9" w14:textId="2F66733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55A" w14:textId="532F498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200,45  </w:t>
            </w:r>
          </w:p>
        </w:tc>
      </w:tr>
      <w:tr w:rsidR="00083AE4" w:rsidRPr="00083AE4" w14:paraId="2E55083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AE4" w14:textId="78CB0FD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630" w14:textId="085E843C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C3E" w14:textId="5824976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2 333,28  </w:t>
            </w:r>
          </w:p>
        </w:tc>
      </w:tr>
      <w:tr w:rsidR="00083AE4" w:rsidRPr="00083AE4" w14:paraId="469C1E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C68" w14:textId="6D84AB0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3FA" w14:textId="2D03AC5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1A0" w14:textId="0ED1690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2 541,09  </w:t>
            </w:r>
          </w:p>
        </w:tc>
      </w:tr>
      <w:tr w:rsidR="00083AE4" w:rsidRPr="00083AE4" w14:paraId="73EDB1F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623" w14:textId="04F46E42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415" w14:textId="00F673F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B86" w14:textId="12B792EE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895,53  </w:t>
            </w:r>
          </w:p>
        </w:tc>
      </w:tr>
      <w:tr w:rsidR="00083AE4" w:rsidRPr="00083AE4" w14:paraId="09AF96C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64D" w14:textId="778CC7E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AEA" w14:textId="09CAE09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3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A61" w14:textId="278C765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4 091,22  </w:t>
            </w:r>
          </w:p>
        </w:tc>
      </w:tr>
      <w:tr w:rsidR="00083AE4" w:rsidRPr="00083AE4" w14:paraId="11DC5C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824" w14:textId="46E6DEE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273" w14:textId="4715990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4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BE8" w14:textId="52A41B0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3 436,11  </w:t>
            </w:r>
          </w:p>
        </w:tc>
      </w:tr>
      <w:tr w:rsidR="00083AE4" w:rsidRPr="00083AE4" w14:paraId="068A68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09B" w14:textId="5CEFF30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81F" w14:textId="229C870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4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09F" w14:textId="7CADC35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0 774,64  </w:t>
            </w:r>
          </w:p>
        </w:tc>
      </w:tr>
      <w:tr w:rsidR="00083AE4" w:rsidRPr="00083AE4" w14:paraId="2CCE21C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862" w14:textId="3FC6EEE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485" w14:textId="69F52C3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4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FA5" w14:textId="312AEA3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748,12  </w:t>
            </w:r>
          </w:p>
        </w:tc>
      </w:tr>
      <w:tr w:rsidR="00083AE4" w:rsidRPr="00083AE4" w14:paraId="21F9DC2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D6B" w14:textId="75F6F62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EFA" w14:textId="7DAD88C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4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3FE" w14:textId="5668407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621,17  </w:t>
            </w:r>
          </w:p>
        </w:tc>
      </w:tr>
      <w:tr w:rsidR="00083AE4" w:rsidRPr="00083AE4" w14:paraId="42EA2DE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BC3" w14:textId="49D99CA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80E" w14:textId="056420F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4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E1D" w14:textId="787E9C3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8 515,51  </w:t>
            </w:r>
          </w:p>
        </w:tc>
      </w:tr>
      <w:tr w:rsidR="00083AE4" w:rsidRPr="00083AE4" w14:paraId="47C47BA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B77" w14:textId="318A099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7F4" w14:textId="6D5271D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4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8C7" w14:textId="2C3C4C5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9 730,76  </w:t>
            </w:r>
          </w:p>
        </w:tc>
      </w:tr>
      <w:tr w:rsidR="00083AE4" w:rsidRPr="00083AE4" w14:paraId="7F4484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7B7" w14:textId="33ED277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A34" w14:textId="0EE5F61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4C0" w14:textId="2049756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0 287,02  </w:t>
            </w:r>
          </w:p>
        </w:tc>
      </w:tr>
      <w:tr w:rsidR="00083AE4" w:rsidRPr="00083AE4" w14:paraId="002C0A5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B1C" w14:textId="2DB74FA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533" w14:textId="271F623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22D" w14:textId="3D29DB6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628,62  </w:t>
            </w:r>
          </w:p>
        </w:tc>
      </w:tr>
      <w:tr w:rsidR="00083AE4" w:rsidRPr="00083AE4" w14:paraId="23A5BD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618" w14:textId="03AB15C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98" w14:textId="7A07D43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E4A" w14:textId="09D35A0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448,07  </w:t>
            </w:r>
          </w:p>
        </w:tc>
      </w:tr>
      <w:tr w:rsidR="00083AE4" w:rsidRPr="00083AE4" w14:paraId="10B8406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3E8" w14:textId="656BD62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5DF" w14:textId="1964FB9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DA5" w14:textId="0C31CDA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587,22  </w:t>
            </w:r>
          </w:p>
        </w:tc>
      </w:tr>
      <w:tr w:rsidR="00083AE4" w:rsidRPr="00083AE4" w14:paraId="196D379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E31" w14:textId="6C517198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23D" w14:textId="521510A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27D" w14:textId="6DAB7D5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0 261,13  </w:t>
            </w:r>
          </w:p>
        </w:tc>
      </w:tr>
      <w:tr w:rsidR="00083AE4" w:rsidRPr="00083AE4" w14:paraId="7B94D4F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D6" w14:textId="7B57390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C2E" w14:textId="0D2C71A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3C5" w14:textId="66F3A41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076,94  </w:t>
            </w:r>
          </w:p>
        </w:tc>
      </w:tr>
      <w:tr w:rsidR="00083AE4" w:rsidRPr="00083AE4" w14:paraId="22F4EBC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23D" w14:textId="350F67A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7CF" w14:textId="7D10896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E63" w14:textId="2BEA85A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100,04  </w:t>
            </w:r>
          </w:p>
        </w:tc>
      </w:tr>
      <w:tr w:rsidR="00083AE4" w:rsidRPr="00083AE4" w14:paraId="0704B8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0CD" w14:textId="3C8A281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2E0" w14:textId="7E7412A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360" w14:textId="5F174C0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127,19  </w:t>
            </w:r>
          </w:p>
        </w:tc>
      </w:tr>
      <w:tr w:rsidR="00083AE4" w:rsidRPr="00083AE4" w14:paraId="584B5E2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927" w14:textId="15A7C5D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3C9" w14:textId="45FD642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EF6" w14:textId="1BCDD23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1 396,03  </w:t>
            </w:r>
          </w:p>
        </w:tc>
      </w:tr>
      <w:tr w:rsidR="00083AE4" w:rsidRPr="00083AE4" w14:paraId="273A503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AEE" w14:textId="49E1C39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CC9" w14:textId="24F8A01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A12" w14:textId="420637A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6 575,84  </w:t>
            </w:r>
          </w:p>
        </w:tc>
      </w:tr>
      <w:tr w:rsidR="00083AE4" w:rsidRPr="00083AE4" w14:paraId="2EDD82F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40F" w14:textId="318A66F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AA9" w14:textId="7121428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EF0" w14:textId="03912FC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7 073,35  </w:t>
            </w:r>
          </w:p>
        </w:tc>
      </w:tr>
      <w:tr w:rsidR="00083AE4" w:rsidRPr="00083AE4" w14:paraId="2794322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B94" w14:textId="6D7758E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382" w14:textId="24012DA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22D" w14:textId="73E2844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448,07  </w:t>
            </w:r>
          </w:p>
        </w:tc>
      </w:tr>
      <w:tr w:rsidR="00083AE4" w:rsidRPr="00083AE4" w14:paraId="408C7FE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E80" w14:textId="2FDB49A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0CF" w14:textId="5C410A9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5CA" w14:textId="53FAD28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245,78  </w:t>
            </w:r>
          </w:p>
        </w:tc>
      </w:tr>
      <w:tr w:rsidR="00083AE4" w:rsidRPr="00083AE4" w14:paraId="27A4D38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585" w14:textId="18339E5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21C" w14:textId="464092D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15C" w14:textId="586C047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785,22  </w:t>
            </w:r>
          </w:p>
        </w:tc>
      </w:tr>
      <w:tr w:rsidR="00083AE4" w:rsidRPr="00083AE4" w14:paraId="1DF24C3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24A" w14:textId="60D07CA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BCF" w14:textId="364EBE6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F64" w14:textId="42F477F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357,70  </w:t>
            </w:r>
          </w:p>
        </w:tc>
      </w:tr>
      <w:tr w:rsidR="00083AE4" w:rsidRPr="00083AE4" w14:paraId="1956E3E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07C" w14:textId="54723BE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79C" w14:textId="05EACC3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5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188" w14:textId="37AB08A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203,82  </w:t>
            </w:r>
          </w:p>
        </w:tc>
      </w:tr>
      <w:tr w:rsidR="00083AE4" w:rsidRPr="00083AE4" w14:paraId="419A86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47A" w14:textId="43D29EA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D8B" w14:textId="1BA8EAD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371" w14:textId="3779062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778,42  </w:t>
            </w:r>
          </w:p>
        </w:tc>
      </w:tr>
      <w:tr w:rsidR="00083AE4" w:rsidRPr="00083AE4" w14:paraId="5D5F163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497" w14:textId="3BADECF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567" w14:textId="3A460EE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0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460" w14:textId="38ECF0B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142,59  </w:t>
            </w:r>
          </w:p>
        </w:tc>
      </w:tr>
      <w:tr w:rsidR="00083AE4" w:rsidRPr="00083AE4" w14:paraId="36A0D9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81B" w14:textId="25B5F3F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195" w14:textId="2CB7654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FCD" w14:textId="74DA5B7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8 897,46  </w:t>
            </w:r>
          </w:p>
        </w:tc>
      </w:tr>
      <w:tr w:rsidR="00083AE4" w:rsidRPr="00083AE4" w14:paraId="0F15CB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D70" w14:textId="219116E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319" w14:textId="12B4293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EA7" w14:textId="77F3C1A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803,07  </w:t>
            </w:r>
          </w:p>
        </w:tc>
      </w:tr>
      <w:tr w:rsidR="00083AE4" w:rsidRPr="00083AE4" w14:paraId="3618C16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EFD" w14:textId="431FE67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A93" w14:textId="249DB1B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B00" w14:textId="5D59841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8 143,84  </w:t>
            </w:r>
          </w:p>
        </w:tc>
      </w:tr>
      <w:tr w:rsidR="00083AE4" w:rsidRPr="00083AE4" w14:paraId="69ADAD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268" w14:textId="703637A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502" w14:textId="50B8978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6C7" w14:textId="4E2CCDB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8 635,42  </w:t>
            </w:r>
          </w:p>
        </w:tc>
      </w:tr>
      <w:tr w:rsidR="00083AE4" w:rsidRPr="00083AE4" w14:paraId="5977C99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859" w14:textId="56B3FED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79D" w14:textId="549AA15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3D" w14:textId="27DC557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6 962,88  </w:t>
            </w:r>
          </w:p>
        </w:tc>
      </w:tr>
      <w:tr w:rsidR="00083AE4" w:rsidRPr="00083AE4" w14:paraId="5D0D94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5BE" w14:textId="26763AF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AF2" w14:textId="4B2B508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F20" w14:textId="4AC6D53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2 769,01  </w:t>
            </w:r>
          </w:p>
        </w:tc>
      </w:tr>
      <w:tr w:rsidR="00083AE4" w:rsidRPr="00083AE4" w14:paraId="167145C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959" w14:textId="2F3D9E7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B17" w14:textId="57BD3C6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071" w14:textId="48EDD6C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4 184,33  </w:t>
            </w:r>
          </w:p>
        </w:tc>
      </w:tr>
      <w:tr w:rsidR="00083AE4" w:rsidRPr="00083AE4" w14:paraId="179845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06D" w14:textId="35DDC25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85B" w14:textId="11C35B2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532" w14:textId="675459B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171,44  </w:t>
            </w:r>
          </w:p>
        </w:tc>
      </w:tr>
      <w:tr w:rsidR="00083AE4" w:rsidRPr="00083AE4" w14:paraId="14E3029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124" w14:textId="61AD121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C7E" w14:textId="0E8D3DF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9E9" w14:textId="2A01C24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7 302,97  </w:t>
            </w:r>
          </w:p>
        </w:tc>
      </w:tr>
      <w:tr w:rsidR="00083AE4" w:rsidRPr="00083AE4" w14:paraId="3D08513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CF3" w14:textId="5843CE3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84A" w14:textId="5B8FE3A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9B3" w14:textId="2086011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5 686,84  </w:t>
            </w:r>
          </w:p>
        </w:tc>
      </w:tr>
      <w:tr w:rsidR="00083AE4" w:rsidRPr="00083AE4" w14:paraId="5ED8FDA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69A" w14:textId="728DFD4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68A" w14:textId="3A1E831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186" w14:textId="4FE5BD0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980,07  </w:t>
            </w:r>
          </w:p>
        </w:tc>
      </w:tr>
      <w:tr w:rsidR="00083AE4" w:rsidRPr="00083AE4" w14:paraId="57401D2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BCF" w14:textId="67F795C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DBE" w14:textId="3F9722D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7D2" w14:textId="3B90B8C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2 435,60  </w:t>
            </w:r>
          </w:p>
        </w:tc>
      </w:tr>
      <w:tr w:rsidR="00083AE4" w:rsidRPr="00083AE4" w14:paraId="5A7437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5D8" w14:textId="3292664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5DA" w14:textId="2420F2D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C19" w14:textId="3A0DE6A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967,23  </w:t>
            </w:r>
          </w:p>
        </w:tc>
      </w:tr>
      <w:tr w:rsidR="00083AE4" w:rsidRPr="00083AE4" w14:paraId="2D041DD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E82" w14:textId="06ED31F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C4D" w14:textId="1F100BC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653" w14:textId="4256D3F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861,13  </w:t>
            </w:r>
          </w:p>
        </w:tc>
      </w:tr>
      <w:tr w:rsidR="00083AE4" w:rsidRPr="00083AE4" w14:paraId="63A4D1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247" w14:textId="2C743E2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54D" w14:textId="45A1831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064" w14:textId="180E53C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2 115,36  </w:t>
            </w:r>
          </w:p>
        </w:tc>
      </w:tr>
      <w:tr w:rsidR="00083AE4" w:rsidRPr="00083AE4" w14:paraId="0A2186F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D69" w14:textId="1B5B605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120" w14:textId="602E544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325" w14:textId="78B15AE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536,50  </w:t>
            </w:r>
          </w:p>
        </w:tc>
      </w:tr>
      <w:tr w:rsidR="00083AE4" w:rsidRPr="00083AE4" w14:paraId="5815851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05D" w14:textId="6990217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383" w14:textId="6C651D7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FBA" w14:textId="46F926A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9 889,48  </w:t>
            </w:r>
          </w:p>
        </w:tc>
      </w:tr>
      <w:tr w:rsidR="00083AE4" w:rsidRPr="00083AE4" w14:paraId="05FDFBD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4FA" w14:textId="7C73DB1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ED9" w14:textId="7E280BA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77B" w14:textId="5F4DEE9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915,34  </w:t>
            </w:r>
          </w:p>
        </w:tc>
      </w:tr>
      <w:tr w:rsidR="00083AE4" w:rsidRPr="00083AE4" w14:paraId="290DEEF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288" w14:textId="07351DD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637" w14:textId="6153490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1E0" w14:textId="4BC75A6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698,98  </w:t>
            </w:r>
          </w:p>
        </w:tc>
      </w:tr>
      <w:tr w:rsidR="00083AE4" w:rsidRPr="00083AE4" w14:paraId="790F674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CAA" w14:textId="7D78A9C8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EEB" w14:textId="532653A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C32" w14:textId="39E497D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937,67  </w:t>
            </w:r>
          </w:p>
        </w:tc>
      </w:tr>
      <w:tr w:rsidR="00083AE4" w:rsidRPr="00083AE4" w14:paraId="6CCB1B2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C67" w14:textId="67108C2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F39" w14:textId="00644F5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6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574" w14:textId="11A2965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658,83  </w:t>
            </w:r>
          </w:p>
        </w:tc>
      </w:tr>
      <w:tr w:rsidR="00083AE4" w:rsidRPr="00083AE4" w14:paraId="5DBE22E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C97" w14:textId="087ACA5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950" w14:textId="23457BE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7CF" w14:textId="256F0D2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299,44  </w:t>
            </w:r>
          </w:p>
        </w:tc>
      </w:tr>
      <w:tr w:rsidR="00083AE4" w:rsidRPr="00083AE4" w14:paraId="0999898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B04" w14:textId="1E4F957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22D" w14:textId="3BAE191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D94" w14:textId="30597BA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278,39  </w:t>
            </w:r>
          </w:p>
        </w:tc>
      </w:tr>
      <w:tr w:rsidR="00083AE4" w:rsidRPr="00083AE4" w14:paraId="06FB418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6FB" w14:textId="38A4E87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F5D" w14:textId="210571F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701" w14:textId="73EA46C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117,84  </w:t>
            </w:r>
          </w:p>
        </w:tc>
      </w:tr>
      <w:tr w:rsidR="00083AE4" w:rsidRPr="00083AE4" w14:paraId="31B6C5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5A5" w14:textId="2C9B3F4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753" w14:textId="68F26FD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2B5" w14:textId="7DAA439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534,74  </w:t>
            </w:r>
          </w:p>
        </w:tc>
      </w:tr>
      <w:tr w:rsidR="00083AE4" w:rsidRPr="00083AE4" w14:paraId="4A4085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FA4" w14:textId="6D41F88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609" w14:textId="37BA6EA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0D9" w14:textId="07EEF48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116,40  </w:t>
            </w:r>
          </w:p>
        </w:tc>
      </w:tr>
      <w:tr w:rsidR="00083AE4" w:rsidRPr="00083AE4" w14:paraId="15BA9E5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E27" w14:textId="67A387C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725" w14:textId="06335F0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C47" w14:textId="7526E92E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159,49  </w:t>
            </w:r>
          </w:p>
        </w:tc>
      </w:tr>
      <w:tr w:rsidR="00083AE4" w:rsidRPr="00083AE4" w14:paraId="6DE8A9E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7B6" w14:textId="2BE1D31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A3E" w14:textId="7BD0392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04B" w14:textId="70CC6E4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785,34  </w:t>
            </w:r>
          </w:p>
        </w:tc>
      </w:tr>
      <w:tr w:rsidR="00083AE4" w:rsidRPr="00083AE4" w14:paraId="4C5CDF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958" w14:textId="7497BB0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51A" w14:textId="7E2E335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201" w14:textId="6DAEF78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116,06  </w:t>
            </w:r>
          </w:p>
        </w:tc>
      </w:tr>
      <w:tr w:rsidR="00083AE4" w:rsidRPr="00083AE4" w14:paraId="10CD0B1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EAA" w14:textId="5FE1857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54B" w14:textId="4D7448E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E4E" w14:textId="6C5BB5C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718,73  </w:t>
            </w:r>
          </w:p>
        </w:tc>
      </w:tr>
      <w:tr w:rsidR="00083AE4" w:rsidRPr="00083AE4" w14:paraId="2D2A96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F0F" w14:textId="624027B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373" w14:textId="011CA31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B0A" w14:textId="1558D61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2 205,77  </w:t>
            </w:r>
          </w:p>
        </w:tc>
      </w:tr>
      <w:tr w:rsidR="00083AE4" w:rsidRPr="00083AE4" w14:paraId="652CC05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385" w14:textId="47593952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049" w14:textId="42A9DB3C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6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87D" w14:textId="0C1987D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508,96  </w:t>
            </w:r>
          </w:p>
        </w:tc>
      </w:tr>
      <w:tr w:rsidR="00083AE4" w:rsidRPr="00083AE4" w14:paraId="34DF577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B57" w14:textId="4A8E2FE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B56" w14:textId="094C6EE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498" w14:textId="4A7C52D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121,08  </w:t>
            </w:r>
          </w:p>
        </w:tc>
      </w:tr>
      <w:tr w:rsidR="00083AE4" w:rsidRPr="00083AE4" w14:paraId="1593107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B04" w14:textId="1483D33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D61" w14:textId="54468A2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5DB" w14:textId="1E83BE6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250,04  </w:t>
            </w:r>
          </w:p>
        </w:tc>
      </w:tr>
      <w:tr w:rsidR="00083AE4" w:rsidRPr="00083AE4" w14:paraId="2B8264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074" w14:textId="6998077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F80" w14:textId="312DC60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7C7" w14:textId="3F2B5DC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087,96  </w:t>
            </w:r>
          </w:p>
        </w:tc>
      </w:tr>
      <w:tr w:rsidR="00083AE4" w:rsidRPr="00083AE4" w14:paraId="23F197B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C44" w14:textId="5BA5803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8CA" w14:textId="4413545C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04B" w14:textId="7DB8E97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736,19  </w:t>
            </w:r>
          </w:p>
        </w:tc>
      </w:tr>
      <w:tr w:rsidR="00083AE4" w:rsidRPr="00083AE4" w14:paraId="52230CB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60A" w14:textId="4D975AB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42D" w14:textId="3498286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452" w14:textId="39E15C1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941,04  </w:t>
            </w:r>
          </w:p>
        </w:tc>
      </w:tr>
      <w:tr w:rsidR="00083AE4" w:rsidRPr="00083AE4" w14:paraId="151008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DCC" w14:textId="5A70F8B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6E8" w14:textId="4C52251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7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3CF" w14:textId="15969A8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6 742,78  </w:t>
            </w:r>
          </w:p>
        </w:tc>
      </w:tr>
      <w:tr w:rsidR="00083AE4" w:rsidRPr="00083AE4" w14:paraId="32D8468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091" w14:textId="25500ED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F60" w14:textId="06650BD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F39" w14:textId="4DB2DB0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3 093,70  </w:t>
            </w:r>
          </w:p>
        </w:tc>
      </w:tr>
      <w:tr w:rsidR="00083AE4" w:rsidRPr="00083AE4" w14:paraId="78E86F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18F" w14:textId="0B809FB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FCE" w14:textId="6D840AF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80B" w14:textId="618A496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7 743,96  </w:t>
            </w:r>
          </w:p>
        </w:tc>
      </w:tr>
      <w:tr w:rsidR="00083AE4" w:rsidRPr="00083AE4" w14:paraId="70991C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01A" w14:textId="283FBDD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79A" w14:textId="7DA4EFE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6D7" w14:textId="112FD44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232,24  </w:t>
            </w:r>
          </w:p>
        </w:tc>
      </w:tr>
      <w:tr w:rsidR="00083AE4" w:rsidRPr="00083AE4" w14:paraId="2FB9C6A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F2D" w14:textId="6325E50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0A9" w14:textId="3B956DC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FE5" w14:textId="72EFA76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478,07  </w:t>
            </w:r>
          </w:p>
        </w:tc>
      </w:tr>
      <w:tr w:rsidR="00083AE4" w:rsidRPr="00083AE4" w14:paraId="31BEB9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357" w14:textId="715B1D4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4FC" w14:textId="6EA14FE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9BF" w14:textId="6EF5B45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603,36  </w:t>
            </w:r>
          </w:p>
        </w:tc>
      </w:tr>
      <w:tr w:rsidR="00083AE4" w:rsidRPr="00083AE4" w14:paraId="5AF95C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FCD" w14:textId="335D9B5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768" w14:textId="3D83E86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4E5" w14:textId="6314681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403,20  </w:t>
            </w:r>
          </w:p>
        </w:tc>
      </w:tr>
      <w:tr w:rsidR="00083AE4" w:rsidRPr="00083AE4" w14:paraId="3E5135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10A" w14:textId="3FD97CB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9BB" w14:textId="08777EF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79D" w14:textId="20EAF9C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473,24  </w:t>
            </w:r>
          </w:p>
        </w:tc>
      </w:tr>
      <w:tr w:rsidR="00083AE4" w:rsidRPr="00083AE4" w14:paraId="3DD0079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843" w14:textId="795C888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818" w14:textId="6B4F023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DD3" w14:textId="717D079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087,96  </w:t>
            </w:r>
          </w:p>
        </w:tc>
      </w:tr>
      <w:tr w:rsidR="00083AE4" w:rsidRPr="00083AE4" w14:paraId="5977BD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9D8" w14:textId="296D7B0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69A" w14:textId="5114665F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156" w14:textId="6498B31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384,97  </w:t>
            </w:r>
          </w:p>
        </w:tc>
      </w:tr>
      <w:tr w:rsidR="00083AE4" w:rsidRPr="00083AE4" w14:paraId="2A17EA1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528" w14:textId="604374F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55B" w14:textId="16A8307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E7F" w14:textId="511C9DE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681,37  </w:t>
            </w:r>
          </w:p>
        </w:tc>
      </w:tr>
      <w:tr w:rsidR="00083AE4" w:rsidRPr="00083AE4" w14:paraId="2DDFFBF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8F6" w14:textId="502781E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846" w14:textId="4D590D6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D81" w14:textId="51E37BFE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778,63  </w:t>
            </w:r>
          </w:p>
        </w:tc>
      </w:tr>
      <w:tr w:rsidR="00083AE4" w:rsidRPr="00083AE4" w14:paraId="270E63A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9CF" w14:textId="7F03BAD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951" w14:textId="6C648BD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8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094" w14:textId="1F18928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 724,71  </w:t>
            </w:r>
          </w:p>
        </w:tc>
      </w:tr>
      <w:tr w:rsidR="00083AE4" w:rsidRPr="00083AE4" w14:paraId="403B263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B03" w14:textId="3D99312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73E" w14:textId="6855023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79B" w14:textId="0CB9CA9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038,14  </w:t>
            </w:r>
          </w:p>
        </w:tc>
      </w:tr>
      <w:tr w:rsidR="00083AE4" w:rsidRPr="00083AE4" w14:paraId="7501D6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A02" w14:textId="38306C9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439" w14:textId="20427C1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0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313" w14:textId="4E9DC74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772,30  </w:t>
            </w:r>
          </w:p>
        </w:tc>
      </w:tr>
      <w:tr w:rsidR="00083AE4" w:rsidRPr="00083AE4" w14:paraId="01D422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4B8" w14:textId="35CF463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321" w14:textId="319FCAE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9E1" w14:textId="15F24F5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407,72  </w:t>
            </w:r>
          </w:p>
        </w:tc>
      </w:tr>
      <w:tr w:rsidR="00083AE4" w:rsidRPr="00083AE4" w14:paraId="0B580E6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C68" w14:textId="29C3977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AF5" w14:textId="5A3821D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CD3" w14:textId="0BD9F1E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700,14  </w:t>
            </w:r>
          </w:p>
        </w:tc>
      </w:tr>
      <w:tr w:rsidR="00083AE4" w:rsidRPr="00083AE4" w14:paraId="2A8DF4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1E2" w14:textId="0062A28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8A6" w14:textId="3676FCB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136" w14:textId="4322011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026,61  </w:t>
            </w:r>
          </w:p>
        </w:tc>
      </w:tr>
      <w:tr w:rsidR="00083AE4" w:rsidRPr="00083AE4" w14:paraId="5ECCA3B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82E" w14:textId="62B0D1A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A61" w14:textId="0DCAAB0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185" w14:textId="0A907E7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6 131,17  </w:t>
            </w:r>
          </w:p>
        </w:tc>
      </w:tr>
      <w:tr w:rsidR="00083AE4" w:rsidRPr="00083AE4" w14:paraId="14F7C77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539" w14:textId="11343D08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325" w14:textId="330F6F7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1AB" w14:textId="64513E8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6 291,60  </w:t>
            </w:r>
          </w:p>
        </w:tc>
      </w:tr>
      <w:tr w:rsidR="00083AE4" w:rsidRPr="00083AE4" w14:paraId="5A1AA36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3AE" w14:textId="0E7ADC8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FED" w14:textId="7233750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84A" w14:textId="1BD9897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704,09  </w:t>
            </w:r>
          </w:p>
        </w:tc>
      </w:tr>
      <w:tr w:rsidR="00083AE4" w:rsidRPr="00083AE4" w14:paraId="57C4DA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C91" w14:textId="7D3CBBE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80D" w14:textId="3B1E719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6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83D" w14:textId="037B060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687,76  </w:t>
            </w:r>
          </w:p>
        </w:tc>
      </w:tr>
      <w:tr w:rsidR="00083AE4" w:rsidRPr="00083AE4" w14:paraId="47EE8B2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80D" w14:textId="5E1661E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4A1" w14:textId="19F900C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2A1" w14:textId="21A2063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7 481,36  </w:t>
            </w:r>
          </w:p>
        </w:tc>
      </w:tr>
      <w:tr w:rsidR="00083AE4" w:rsidRPr="00083AE4" w14:paraId="3254AEB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E91" w14:textId="2EF965B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6BB" w14:textId="009FB85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68B" w14:textId="5FD4579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020,05  </w:t>
            </w:r>
          </w:p>
        </w:tc>
      </w:tr>
      <w:tr w:rsidR="00083AE4" w:rsidRPr="00083AE4" w14:paraId="5C31F7C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0D5" w14:textId="7C31FD3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4B0" w14:textId="0A6FF0F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0C7" w14:textId="7032561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216,82  </w:t>
            </w:r>
          </w:p>
        </w:tc>
      </w:tr>
      <w:tr w:rsidR="00083AE4" w:rsidRPr="00083AE4" w14:paraId="585765F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A2" w14:textId="3FCF097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46F" w14:textId="037B39C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36" w14:textId="561D765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820,98  </w:t>
            </w:r>
          </w:p>
        </w:tc>
      </w:tr>
      <w:tr w:rsidR="00083AE4" w:rsidRPr="00083AE4" w14:paraId="07ED895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9F2" w14:textId="30BA113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E11" w14:textId="296344D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FE8" w14:textId="4351B44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143,39  </w:t>
            </w:r>
          </w:p>
        </w:tc>
      </w:tr>
      <w:tr w:rsidR="00083AE4" w:rsidRPr="00083AE4" w14:paraId="5576F2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24F" w14:textId="02964CB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FFA" w14:textId="6053E1C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9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40A" w14:textId="307D1AD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405,45  </w:t>
            </w:r>
          </w:p>
        </w:tc>
      </w:tr>
      <w:tr w:rsidR="00083AE4" w:rsidRPr="00083AE4" w14:paraId="23A375D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76C" w14:textId="4E91AF3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D67" w14:textId="0D08607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2DC" w14:textId="4A7BCCA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521,65  </w:t>
            </w:r>
          </w:p>
        </w:tc>
      </w:tr>
      <w:tr w:rsidR="00083AE4" w:rsidRPr="00083AE4" w14:paraId="68C933B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075" w14:textId="5D394162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D12" w14:textId="1568E7E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798" w14:textId="0A65EF2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546,85  </w:t>
            </w:r>
          </w:p>
        </w:tc>
      </w:tr>
      <w:tr w:rsidR="00083AE4" w:rsidRPr="00083AE4" w14:paraId="582057D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5CB" w14:textId="3581C5C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C2C" w14:textId="749577BC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24" w14:textId="039409D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512,77  </w:t>
            </w:r>
          </w:p>
        </w:tc>
      </w:tr>
      <w:tr w:rsidR="00083AE4" w:rsidRPr="00083AE4" w14:paraId="348583A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506" w14:textId="6DFC66D2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24C" w14:textId="251F59F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383" w14:textId="6149C40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149,06  </w:t>
            </w:r>
          </w:p>
        </w:tc>
      </w:tr>
      <w:tr w:rsidR="00083AE4" w:rsidRPr="00083AE4" w14:paraId="5E06E06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DF1" w14:textId="63FC6FC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76E" w14:textId="3ECA22B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A9F" w14:textId="65F1713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523,32  </w:t>
            </w:r>
          </w:p>
        </w:tc>
      </w:tr>
      <w:tr w:rsidR="00083AE4" w:rsidRPr="00083AE4" w14:paraId="2111127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732" w14:textId="793F7FF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B96" w14:textId="6BA331E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BD7" w14:textId="7A90574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523,32  </w:t>
            </w:r>
          </w:p>
        </w:tc>
      </w:tr>
      <w:tr w:rsidR="00083AE4" w:rsidRPr="00083AE4" w14:paraId="4B8F34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E8C" w14:textId="51C7335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FFC" w14:textId="6EBE602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931" w14:textId="0E71A0B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1 229,58  </w:t>
            </w:r>
          </w:p>
        </w:tc>
      </w:tr>
      <w:tr w:rsidR="00083AE4" w:rsidRPr="00083AE4" w14:paraId="11B56D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C1A" w14:textId="5D112F5D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211" w14:textId="187CA8E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118" w14:textId="382EE5BE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4 555,87  </w:t>
            </w:r>
          </w:p>
        </w:tc>
      </w:tr>
      <w:tr w:rsidR="00083AE4" w:rsidRPr="00083AE4" w14:paraId="199806B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307" w14:textId="3C6994F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3AC" w14:textId="0168072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857" w14:textId="7A30876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5 939,25  </w:t>
            </w:r>
          </w:p>
        </w:tc>
      </w:tr>
      <w:tr w:rsidR="00083AE4" w:rsidRPr="00083AE4" w14:paraId="63C48B8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9E8" w14:textId="1FB245D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FAC" w14:textId="0EE6175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CAA" w14:textId="32C6A0E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599,08  </w:t>
            </w:r>
          </w:p>
        </w:tc>
      </w:tr>
      <w:tr w:rsidR="00083AE4" w:rsidRPr="00083AE4" w14:paraId="59F9911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077" w14:textId="28E8E27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B98" w14:textId="2C1B223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00F" w14:textId="0916AF5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854,07  </w:t>
            </w:r>
          </w:p>
        </w:tc>
      </w:tr>
      <w:tr w:rsidR="00083AE4" w:rsidRPr="00083AE4" w14:paraId="6D8B86E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BA6" w14:textId="4FF9DA2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3E5" w14:textId="27FCEF7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3F3" w14:textId="4651105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9 381,59  </w:t>
            </w:r>
          </w:p>
        </w:tc>
      </w:tr>
      <w:tr w:rsidR="00083AE4" w:rsidRPr="00083AE4" w14:paraId="098F6A6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8E6" w14:textId="1A76DC08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520" w14:textId="2D7A6E2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0BC" w14:textId="2EEBD55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8 155,36  </w:t>
            </w:r>
          </w:p>
        </w:tc>
      </w:tr>
      <w:tr w:rsidR="00083AE4" w:rsidRPr="00083AE4" w14:paraId="382EBA4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703" w14:textId="227BDF1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920" w14:textId="4CE06A7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0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DD8" w14:textId="2864ED6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073,09  </w:t>
            </w:r>
          </w:p>
        </w:tc>
      </w:tr>
      <w:tr w:rsidR="00083AE4" w:rsidRPr="00083AE4" w14:paraId="1B4772B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D12" w14:textId="6C706E1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A77" w14:textId="5860C0A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C0B" w14:textId="42F4977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 848,19  </w:t>
            </w:r>
          </w:p>
        </w:tc>
      </w:tr>
      <w:tr w:rsidR="00083AE4" w:rsidRPr="00083AE4" w14:paraId="7993D85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685" w14:textId="1C56D8E3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3D7" w14:textId="12CB234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96F" w14:textId="3C6333D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184,91  </w:t>
            </w:r>
          </w:p>
        </w:tc>
      </w:tr>
      <w:tr w:rsidR="00083AE4" w:rsidRPr="00083AE4" w14:paraId="5E478F3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D84" w14:textId="53A3ABF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E81" w14:textId="1616250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4A1" w14:textId="44C81B1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2 285,06  </w:t>
            </w:r>
          </w:p>
        </w:tc>
      </w:tr>
      <w:tr w:rsidR="00083AE4" w:rsidRPr="00083AE4" w14:paraId="03194CB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84F" w14:textId="6053078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2E9" w14:textId="6A965DA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A5B" w14:textId="4BC326D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1 415,10  </w:t>
            </w:r>
          </w:p>
        </w:tc>
      </w:tr>
      <w:tr w:rsidR="00083AE4" w:rsidRPr="00083AE4" w14:paraId="7A5BA6B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781" w14:textId="21DFBE79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938" w14:textId="25936B5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C60" w14:textId="18B6649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0 583,70  </w:t>
            </w:r>
          </w:p>
        </w:tc>
      </w:tr>
      <w:tr w:rsidR="00083AE4" w:rsidRPr="00083AE4" w14:paraId="3D1723D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C6A" w14:textId="01FB48C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A90" w14:textId="2388DD3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7CD" w14:textId="283CF3AE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134,44  </w:t>
            </w:r>
          </w:p>
        </w:tc>
      </w:tr>
      <w:tr w:rsidR="00083AE4" w:rsidRPr="00083AE4" w14:paraId="62517C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808" w14:textId="34B8892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278" w14:textId="549C4CB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49E" w14:textId="455D2E5B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854,07  </w:t>
            </w:r>
          </w:p>
        </w:tc>
      </w:tr>
      <w:tr w:rsidR="00083AE4" w:rsidRPr="00083AE4" w14:paraId="5E154B2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55B" w14:textId="50F5DCE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DB5" w14:textId="0B3712D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717" w14:textId="22C8323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063,30  </w:t>
            </w:r>
          </w:p>
        </w:tc>
      </w:tr>
      <w:tr w:rsidR="00083AE4" w:rsidRPr="00083AE4" w14:paraId="09EE2A1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FA8" w14:textId="65E5D31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4BD" w14:textId="5ADABB9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EEE" w14:textId="753B946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7 552,87  </w:t>
            </w:r>
          </w:p>
        </w:tc>
      </w:tr>
      <w:tr w:rsidR="00083AE4" w:rsidRPr="00083AE4" w14:paraId="2D96E5E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283" w14:textId="4BE0AF98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300" w14:textId="145A6E0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5AB" w14:textId="09B8987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349,43  </w:t>
            </w:r>
          </w:p>
        </w:tc>
      </w:tr>
      <w:tr w:rsidR="00083AE4" w:rsidRPr="00083AE4" w14:paraId="3C10DF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E29" w14:textId="36B0136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A10" w14:textId="6C3B35B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6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001" w14:textId="09BD184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4 847,43  </w:t>
            </w:r>
          </w:p>
        </w:tc>
      </w:tr>
      <w:tr w:rsidR="00083AE4" w:rsidRPr="00083AE4" w14:paraId="347767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B29" w14:textId="6FB7108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0B1" w14:textId="36898CE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640" w14:textId="3658D42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780,89  </w:t>
            </w:r>
          </w:p>
        </w:tc>
      </w:tr>
      <w:tr w:rsidR="00083AE4" w:rsidRPr="00083AE4" w14:paraId="16F6A6A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392" w14:textId="04E1141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18A" w14:textId="55EF032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B62" w14:textId="08CFA1C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346,88  </w:t>
            </w:r>
          </w:p>
        </w:tc>
      </w:tr>
      <w:tr w:rsidR="00083AE4" w:rsidRPr="00083AE4" w14:paraId="5FAEF78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760" w14:textId="72749057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283" w14:textId="4D58164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C0" w14:textId="207E1F5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2 266,86  </w:t>
            </w:r>
          </w:p>
        </w:tc>
      </w:tr>
      <w:tr w:rsidR="00083AE4" w:rsidRPr="00083AE4" w14:paraId="4B1C5D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0CA" w14:textId="3C43019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6AD" w14:textId="475C77D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6E7" w14:textId="21843FF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0 069,33  </w:t>
            </w:r>
          </w:p>
        </w:tc>
      </w:tr>
      <w:tr w:rsidR="00083AE4" w:rsidRPr="00083AE4" w14:paraId="4500153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F2F" w14:textId="34E6AC2E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DBA" w14:textId="416E543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67F" w14:textId="6996C2E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003,27  </w:t>
            </w:r>
          </w:p>
        </w:tc>
      </w:tr>
      <w:tr w:rsidR="00083AE4" w:rsidRPr="00083AE4" w14:paraId="1D84E7C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0E3" w14:textId="2AAC166A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B5A" w14:textId="40A1850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1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8B9" w14:textId="57BF8EB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7 854,27  </w:t>
            </w:r>
          </w:p>
        </w:tc>
      </w:tr>
      <w:tr w:rsidR="00083AE4" w:rsidRPr="00083AE4" w14:paraId="1D8916D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FD4" w14:textId="7ED603D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605" w14:textId="0F79C04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BE4" w14:textId="6AD25C1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739,79  </w:t>
            </w:r>
          </w:p>
        </w:tc>
      </w:tr>
      <w:tr w:rsidR="00083AE4" w:rsidRPr="00083AE4" w14:paraId="4EC743A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22" w14:textId="78C8CA1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286" w14:textId="4CD22FFF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CB0" w14:textId="2324C4B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671,52  </w:t>
            </w:r>
          </w:p>
        </w:tc>
      </w:tr>
      <w:tr w:rsidR="00083AE4" w:rsidRPr="00083AE4" w14:paraId="24E8D0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443" w14:textId="369A03F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93" w14:textId="3688191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F6C" w14:textId="549C586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2 041,15  </w:t>
            </w:r>
          </w:p>
        </w:tc>
      </w:tr>
      <w:tr w:rsidR="00083AE4" w:rsidRPr="00083AE4" w14:paraId="1A6712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029F" w14:textId="6E01576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714" w14:textId="1E3642F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8BF" w14:textId="0CF86E2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1 729,61  </w:t>
            </w:r>
          </w:p>
        </w:tc>
      </w:tr>
      <w:tr w:rsidR="00083AE4" w:rsidRPr="00083AE4" w14:paraId="337F633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99B" w14:textId="5A815B8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B47" w14:textId="22B3FAD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940" w14:textId="31A6252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074,05  </w:t>
            </w:r>
          </w:p>
        </w:tc>
      </w:tr>
      <w:tr w:rsidR="00083AE4" w:rsidRPr="00083AE4" w14:paraId="69D97C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440" w14:textId="58DD43B5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1FB" w14:textId="6DABB0CC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602" w14:textId="4DED483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2 825,40  </w:t>
            </w:r>
          </w:p>
        </w:tc>
      </w:tr>
      <w:tr w:rsidR="00083AE4" w:rsidRPr="00083AE4" w14:paraId="5332401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958" w14:textId="453B88BB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062" w14:textId="6EAA6B02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8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A29" w14:textId="22F7BB5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7 126,25  </w:t>
            </w:r>
          </w:p>
        </w:tc>
      </w:tr>
      <w:tr w:rsidR="00083AE4" w:rsidRPr="00083AE4" w14:paraId="1F9BFDB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1E7" w14:textId="5BD52EE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972" w14:textId="1AD810F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BAD" w14:textId="14DB119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0 072,84  </w:t>
            </w:r>
          </w:p>
        </w:tc>
      </w:tr>
      <w:tr w:rsidR="00083AE4" w:rsidRPr="00083AE4" w14:paraId="01BBB7D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4C6" w14:textId="1F180EA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65D" w14:textId="6E0F49C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2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DBB" w14:textId="333F6411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3 483,79  </w:t>
            </w:r>
          </w:p>
        </w:tc>
      </w:tr>
      <w:tr w:rsidR="00083AE4" w:rsidRPr="00083AE4" w14:paraId="597BED2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015" w14:textId="4C07332C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6B4" w14:textId="5B8DB7F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666" w14:textId="21EEA43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731,56  </w:t>
            </w:r>
          </w:p>
        </w:tc>
      </w:tr>
      <w:tr w:rsidR="00083AE4" w:rsidRPr="00083AE4" w14:paraId="4C1D1C3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DA8" w14:textId="7E118426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7BE" w14:textId="66D7A84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955" w14:textId="5B1E82C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069,67  </w:t>
            </w:r>
          </w:p>
        </w:tc>
      </w:tr>
      <w:tr w:rsidR="00083AE4" w:rsidRPr="00083AE4" w14:paraId="3A57C0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9D6" w14:textId="2FE63E5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E43" w14:textId="7A60211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109" w14:textId="3C8B2FD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 323,04  </w:t>
            </w:r>
          </w:p>
        </w:tc>
      </w:tr>
      <w:tr w:rsidR="00083AE4" w:rsidRPr="00083AE4" w14:paraId="095F900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9A4" w14:textId="6C8F7271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C58" w14:textId="54E2FD2C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CC" w14:textId="42B6D2A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1 411,98  </w:t>
            </w:r>
          </w:p>
        </w:tc>
      </w:tr>
      <w:tr w:rsidR="00083AE4" w:rsidRPr="00083AE4" w14:paraId="7B2CEA2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5D9" w14:textId="32BAC2C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ABB" w14:textId="23175E4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3B1" w14:textId="7ABCF79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8 383,88  </w:t>
            </w:r>
          </w:p>
        </w:tc>
      </w:tr>
      <w:tr w:rsidR="00083AE4" w:rsidRPr="00083AE4" w14:paraId="07807EC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80B" w14:textId="38E4F520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40F" w14:textId="52885C6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08E" w14:textId="3E730CE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174,31  </w:t>
            </w:r>
          </w:p>
        </w:tc>
      </w:tr>
      <w:tr w:rsidR="00083AE4" w:rsidRPr="00083AE4" w14:paraId="2915D3A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D53" w14:textId="4843E25F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4DC" w14:textId="544CAA8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8B7" w14:textId="5EC405C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769,01  </w:t>
            </w:r>
          </w:p>
        </w:tc>
      </w:tr>
      <w:tr w:rsidR="00083AE4" w:rsidRPr="00083AE4" w14:paraId="69B35E4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F80" w14:textId="0F18DBE4" w:rsidR="00083AE4" w:rsidRPr="00083AE4" w:rsidRDefault="000237FF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42E" w14:textId="1C36430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B04" w14:textId="211DFAF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217,39  </w:t>
            </w:r>
          </w:p>
        </w:tc>
      </w:tr>
      <w:tr w:rsidR="00083AE4" w:rsidRPr="00083AE4" w14:paraId="308996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44E" w14:textId="6CF508D8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724" w14:textId="68B70CE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966" w14:textId="163253A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47 166,26  </w:t>
            </w:r>
          </w:p>
        </w:tc>
      </w:tr>
      <w:tr w:rsidR="00083AE4" w:rsidRPr="00083AE4" w14:paraId="64AF41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F3A" w14:textId="29B62BA9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45B" w14:textId="5178040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9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16B" w14:textId="23C06A7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5 812,28  </w:t>
            </w:r>
          </w:p>
        </w:tc>
      </w:tr>
      <w:tr w:rsidR="00083AE4" w:rsidRPr="00083AE4" w14:paraId="386366B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3E1" w14:textId="35F54452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1FC" w14:textId="043FDDF6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13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2D1" w14:textId="27C20D1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262,21  </w:t>
            </w:r>
          </w:p>
        </w:tc>
      </w:tr>
      <w:tr w:rsidR="00083AE4" w:rsidRPr="00083AE4" w14:paraId="78B9A14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4B9" w14:textId="4467E5D8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2ED" w14:textId="2132D02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025" w14:textId="5A7BD58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903,24  </w:t>
            </w:r>
          </w:p>
        </w:tc>
      </w:tr>
      <w:tr w:rsidR="00083AE4" w:rsidRPr="00083AE4" w14:paraId="7D5E09C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3B0" w14:textId="6A7622AB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E47" w14:textId="356935D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B22" w14:textId="5BBACCFE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834,32  </w:t>
            </w:r>
          </w:p>
        </w:tc>
      </w:tr>
      <w:tr w:rsidR="00083AE4" w:rsidRPr="00083AE4" w14:paraId="78AE775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ED3" w14:textId="1CCC3098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9D" w14:textId="2042B39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06.1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A08" w14:textId="2857144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582,09  </w:t>
            </w:r>
          </w:p>
        </w:tc>
      </w:tr>
      <w:tr w:rsidR="00083AE4" w:rsidRPr="00083AE4" w14:paraId="61CC25B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10A" w14:textId="7CA35765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486" w14:textId="39EFD2A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21.1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4FE" w14:textId="2FB19FC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 640,02  </w:t>
            </w:r>
          </w:p>
        </w:tc>
      </w:tr>
      <w:tr w:rsidR="00083AE4" w:rsidRPr="00083AE4" w14:paraId="425845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B0" w14:textId="4E72FF52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6E4" w14:textId="4071897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388" w14:textId="4C4AEFF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 640,02  </w:t>
            </w:r>
          </w:p>
        </w:tc>
      </w:tr>
      <w:tr w:rsidR="00083AE4" w:rsidRPr="00083AE4" w14:paraId="6132F63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639" w14:textId="5D0D1D27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7FB" w14:textId="5EB28B0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8C4" w14:textId="71E5387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336,33  </w:t>
            </w:r>
          </w:p>
        </w:tc>
      </w:tr>
      <w:tr w:rsidR="00083AE4" w:rsidRPr="00083AE4" w14:paraId="722651E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BBE" w14:textId="0D97F2AC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7F8" w14:textId="028CFA6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28.1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6F5" w14:textId="01B4F81E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 597,74  </w:t>
            </w:r>
          </w:p>
        </w:tc>
      </w:tr>
      <w:tr w:rsidR="00083AE4" w:rsidRPr="00083AE4" w14:paraId="3C65841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C84" w14:textId="327DB615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D75" w14:textId="756F910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29D" w14:textId="169F4F2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224,71  </w:t>
            </w:r>
          </w:p>
        </w:tc>
      </w:tr>
      <w:tr w:rsidR="00083AE4" w:rsidRPr="00083AE4" w14:paraId="3D981F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C5D" w14:textId="28421E45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7FD" w14:textId="541C395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456" w14:textId="78AD0E4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224,72  </w:t>
            </w:r>
          </w:p>
        </w:tc>
      </w:tr>
      <w:tr w:rsidR="00083AE4" w:rsidRPr="00083AE4" w14:paraId="2E2D48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2D3" w14:textId="583E3AEB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92A" w14:textId="59D100E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928" w14:textId="2209624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3 097,27  </w:t>
            </w:r>
          </w:p>
        </w:tc>
      </w:tr>
      <w:tr w:rsidR="00083AE4" w:rsidRPr="00083AE4" w14:paraId="39D482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387" w14:textId="24A9CCB2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ED9" w14:textId="421C2AC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50.1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547" w14:textId="5D0B34B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960,89  </w:t>
            </w:r>
          </w:p>
        </w:tc>
      </w:tr>
      <w:tr w:rsidR="00083AE4" w:rsidRPr="00083AE4" w14:paraId="7275F67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3BC" w14:textId="6E01D220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E01" w14:textId="4DA303F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65.1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384" w14:textId="11F37B2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671,73  </w:t>
            </w:r>
          </w:p>
        </w:tc>
      </w:tr>
      <w:tr w:rsidR="00083AE4" w:rsidRPr="00083AE4" w14:paraId="1A6CC53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C53" w14:textId="15C34C13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CE2" w14:textId="01DC007D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74.1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70C" w14:textId="44C7382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 597,74  </w:t>
            </w:r>
          </w:p>
        </w:tc>
      </w:tr>
      <w:tr w:rsidR="00083AE4" w:rsidRPr="00083AE4" w14:paraId="62A6FC4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C37" w14:textId="35D5B429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B03" w14:textId="700B622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48C" w14:textId="29C19BC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108,31  </w:t>
            </w:r>
          </w:p>
        </w:tc>
      </w:tr>
      <w:tr w:rsidR="00083AE4" w:rsidRPr="00083AE4" w14:paraId="4AC6C69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2B" w14:textId="09095B0E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E92" w14:textId="7FC1221F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3, кв. машино-место 197.1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D70" w14:textId="03825EA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108,31  </w:t>
            </w:r>
          </w:p>
        </w:tc>
      </w:tr>
      <w:tr w:rsidR="00083AE4" w:rsidRPr="00083AE4" w14:paraId="4F6C428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440" w14:textId="6FD8EAC9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816" w14:textId="4CE66BC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FDA" w14:textId="734758C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152,90  </w:t>
            </w:r>
          </w:p>
        </w:tc>
      </w:tr>
      <w:tr w:rsidR="00083AE4" w:rsidRPr="00083AE4" w14:paraId="03C66DA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52A" w14:textId="17581B9B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E3D" w14:textId="3EC2250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38E" w14:textId="1324A814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9 627,93  </w:t>
            </w:r>
          </w:p>
        </w:tc>
      </w:tr>
      <w:tr w:rsidR="00083AE4" w:rsidRPr="00083AE4" w14:paraId="55712E7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637" w14:textId="7A675B5D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7CD" w14:textId="39139F6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BFE" w14:textId="0050B12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6 234,95  </w:t>
            </w:r>
          </w:p>
        </w:tc>
      </w:tr>
      <w:tr w:rsidR="00083AE4" w:rsidRPr="00083AE4" w14:paraId="3293691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333" w14:textId="78BE73B3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FAA" w14:textId="40D67FF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B95" w14:textId="32A8ED40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922,11  </w:t>
            </w:r>
          </w:p>
        </w:tc>
      </w:tr>
      <w:tr w:rsidR="00083AE4" w:rsidRPr="00083AE4" w14:paraId="3F3911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142" w14:textId="6F606596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740" w14:textId="7FF903B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021" w14:textId="15A2800E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1 171,01  </w:t>
            </w:r>
          </w:p>
        </w:tc>
      </w:tr>
      <w:tr w:rsidR="00083AE4" w:rsidRPr="00083AE4" w14:paraId="086C904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B58" w14:textId="3F463820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195" w14:textId="0F11936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6F6" w14:textId="161745B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30 450,50  </w:t>
            </w:r>
          </w:p>
        </w:tc>
      </w:tr>
      <w:tr w:rsidR="00083AE4" w:rsidRPr="00083AE4" w14:paraId="38A1E49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0C9" w14:textId="0ACFB269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C4E" w14:textId="304F8D6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BA4" w14:textId="15DB6DC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387,64  </w:t>
            </w:r>
          </w:p>
        </w:tc>
      </w:tr>
      <w:tr w:rsidR="00083AE4" w:rsidRPr="00083AE4" w14:paraId="1E1D6D0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14D" w14:textId="5C269125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127" w14:textId="76EFDBB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843" w14:textId="1E0E55E3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022,73  </w:t>
            </w:r>
          </w:p>
        </w:tc>
      </w:tr>
      <w:tr w:rsidR="00083AE4" w:rsidRPr="00083AE4" w14:paraId="46805C4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548" w14:textId="17B3F379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464" w14:textId="6ACBEF2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61E" w14:textId="2701B7F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755,37  </w:t>
            </w:r>
          </w:p>
        </w:tc>
      </w:tr>
      <w:tr w:rsidR="00083AE4" w:rsidRPr="00083AE4" w14:paraId="2BEC85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18A" w14:textId="67AA2A5E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B7E" w14:textId="2CA209D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AE0" w14:textId="07FB31A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689,82  </w:t>
            </w:r>
          </w:p>
        </w:tc>
      </w:tr>
      <w:tr w:rsidR="00083AE4" w:rsidRPr="00083AE4" w14:paraId="0B5F620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E1B" w14:textId="3862A4A2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E16" w14:textId="5F5FC41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863" w14:textId="4AADCDD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198,59  </w:t>
            </w:r>
          </w:p>
        </w:tc>
      </w:tr>
      <w:tr w:rsidR="00083AE4" w:rsidRPr="00083AE4" w14:paraId="7A642F7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124" w14:textId="1D687F56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56F" w14:textId="77F2511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79E" w14:textId="08BE344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 973,62  </w:t>
            </w:r>
          </w:p>
        </w:tc>
      </w:tr>
      <w:tr w:rsidR="00083AE4" w:rsidRPr="00083AE4" w14:paraId="7778FF9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8F0" w14:textId="2897A3B1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E7D" w14:textId="261CC12F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A0" w14:textId="03E76D3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 374,73  </w:t>
            </w:r>
          </w:p>
        </w:tc>
      </w:tr>
      <w:tr w:rsidR="00083AE4" w:rsidRPr="00083AE4" w14:paraId="381BF3D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002" w14:textId="0EB709D1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331" w14:textId="382BF0FB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905" w14:textId="6055BB62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8 477,38  </w:t>
            </w:r>
          </w:p>
        </w:tc>
      </w:tr>
      <w:tr w:rsidR="00083AE4" w:rsidRPr="00083AE4" w14:paraId="5E81CA5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BC8" w14:textId="1B541A0E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13D" w14:textId="08C89CE9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2DF" w14:textId="540287B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137,70  </w:t>
            </w:r>
          </w:p>
        </w:tc>
      </w:tr>
      <w:tr w:rsidR="00083AE4" w:rsidRPr="00083AE4" w14:paraId="2A6B8C2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F15" w14:textId="6859E375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14F" w14:textId="1338545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E3" w14:textId="001DBE5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 741,81  </w:t>
            </w:r>
          </w:p>
        </w:tc>
      </w:tr>
      <w:tr w:rsidR="00083AE4" w:rsidRPr="00083AE4" w14:paraId="2600D2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982" w14:textId="3001CB82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32B" w14:textId="73074758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4AC" w14:textId="101BEC4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5 410,87  </w:t>
            </w:r>
          </w:p>
        </w:tc>
      </w:tr>
      <w:tr w:rsidR="00083AE4" w:rsidRPr="00083AE4" w14:paraId="494F4D7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DA5" w14:textId="77D750D1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298" w14:textId="7948E35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F23" w14:textId="1A44C72D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9 353,72  </w:t>
            </w:r>
          </w:p>
        </w:tc>
      </w:tr>
      <w:tr w:rsidR="00083AE4" w:rsidRPr="00083AE4" w14:paraId="13E337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95A" w14:textId="3BFF5CA7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13D" w14:textId="7C4681DA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5D5" w14:textId="5B99C79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580,35  </w:t>
            </w:r>
          </w:p>
        </w:tc>
      </w:tr>
      <w:tr w:rsidR="00083AE4" w:rsidRPr="00083AE4" w14:paraId="2C556FE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278" w14:textId="673926E9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924" w14:textId="37F09523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915" w14:textId="358AF1BC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09 279,69  </w:t>
            </w:r>
          </w:p>
        </w:tc>
      </w:tr>
      <w:tr w:rsidR="00083AE4" w:rsidRPr="00083AE4" w14:paraId="2AA15B2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27" w14:textId="76278D0A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BC3" w14:textId="23962CD1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4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593" w14:textId="2E688B5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1 871,66  </w:t>
            </w:r>
          </w:p>
        </w:tc>
      </w:tr>
      <w:tr w:rsidR="00083AE4" w:rsidRPr="00083AE4" w14:paraId="21A3823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6CF" w14:textId="694749B1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E8B" w14:textId="5342243E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EF0" w14:textId="7BB684D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329,05  </w:t>
            </w:r>
          </w:p>
        </w:tc>
      </w:tr>
      <w:tr w:rsidR="00083AE4" w:rsidRPr="00083AE4" w14:paraId="4E393F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A6C" w14:textId="4ED042F9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26C" w14:textId="2B7541F4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41F" w14:textId="2412E5B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1 500,63  </w:t>
            </w:r>
          </w:p>
        </w:tc>
      </w:tr>
      <w:tr w:rsidR="00083AE4" w:rsidRPr="00083AE4" w14:paraId="4104AA4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844" w14:textId="6F53AFE7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5CF" w14:textId="4C7008E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D61" w14:textId="0403DE46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5 198,59  </w:t>
            </w:r>
          </w:p>
        </w:tc>
      </w:tr>
      <w:tr w:rsidR="00083AE4" w:rsidRPr="00083AE4" w14:paraId="62854B5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743" w14:textId="53C9570D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FE3" w14:textId="011268E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CB2" w14:textId="2372E4C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67 807,84  </w:t>
            </w:r>
          </w:p>
        </w:tc>
      </w:tr>
      <w:tr w:rsidR="00083AE4" w:rsidRPr="00083AE4" w14:paraId="6257ABF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880" w14:textId="5F653078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0F2" w14:textId="3A4F175F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177" w14:textId="09BF1C08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20 847,23  </w:t>
            </w:r>
          </w:p>
        </w:tc>
      </w:tr>
      <w:tr w:rsidR="00083AE4" w:rsidRPr="00083AE4" w14:paraId="64C2300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057" w14:textId="693611F7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71E" w14:textId="07406CDC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1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7BF" w14:textId="03A316C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7 617,36  </w:t>
            </w:r>
          </w:p>
        </w:tc>
      </w:tr>
      <w:tr w:rsidR="00083AE4" w:rsidRPr="00083AE4" w14:paraId="284245F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6C4" w14:textId="48FF360D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5D9" w14:textId="4D9CEE9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2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BF6" w14:textId="22AEA3A5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6 422,67  </w:t>
            </w:r>
          </w:p>
        </w:tc>
      </w:tr>
      <w:tr w:rsidR="00083AE4" w:rsidRPr="00083AE4" w14:paraId="69F573E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CFE" w14:textId="67CCEF8A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B36" w14:textId="1879F950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2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6A3" w14:textId="20C8BD5F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17 962,04  </w:t>
            </w:r>
          </w:p>
        </w:tc>
      </w:tr>
      <w:tr w:rsidR="00083AE4" w:rsidRPr="00083AE4" w14:paraId="752DE9A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961" w14:textId="231644D1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1E8" w14:textId="1A5E3F77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пом. 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671" w14:textId="5015A37A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554,02  </w:t>
            </w:r>
          </w:p>
        </w:tc>
      </w:tr>
      <w:tr w:rsidR="00083AE4" w:rsidRPr="00083AE4" w14:paraId="50C4FC4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163" w14:textId="7BE5FFCF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351" w14:textId="2CB5840F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пом. 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A1B" w14:textId="692D6179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2 554,02  </w:t>
            </w:r>
          </w:p>
        </w:tc>
      </w:tr>
      <w:tr w:rsidR="00083AE4" w:rsidRPr="00083AE4" w14:paraId="44C78AA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DBD" w14:textId="66061A04" w:rsidR="00083AE4" w:rsidRPr="00083AE4" w:rsidRDefault="002F6DCE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0BE" w14:textId="4A980665" w:rsidR="00083AE4" w:rsidRPr="00083AE4" w:rsidRDefault="00083AE4" w:rsidP="0008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г.Одинцово, ул.Эйнштейна, д.4, кв. пом. 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500" w14:textId="0D015D37" w:rsidR="00083AE4" w:rsidRPr="00083AE4" w:rsidRDefault="00083AE4" w:rsidP="0008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14 296,15  </w:t>
            </w:r>
          </w:p>
        </w:tc>
      </w:tr>
    </w:tbl>
    <w:p w14:paraId="224B1DD6" w14:textId="77777777" w:rsidR="00407470" w:rsidRPr="00407470" w:rsidRDefault="00407470" w:rsidP="00407470">
      <w:pPr>
        <w:widowControl w:val="0"/>
        <w:shd w:val="clear" w:color="auto" w:fill="FFFFFF"/>
        <w:suppressAutoHyphens/>
        <w:spacing w:after="0" w:line="312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C46320" w14:textId="77777777" w:rsidR="00407470" w:rsidRDefault="00407470"/>
    <w:sectPr w:rsidR="00407470" w:rsidSect="0040747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06DC" w14:textId="77777777" w:rsidR="00E54498" w:rsidRDefault="00E54498" w:rsidP="00407470">
      <w:pPr>
        <w:spacing w:after="0" w:line="240" w:lineRule="auto"/>
      </w:pPr>
      <w:r>
        <w:separator/>
      </w:r>
    </w:p>
  </w:endnote>
  <w:endnote w:type="continuationSeparator" w:id="0">
    <w:p w14:paraId="16251564" w14:textId="77777777" w:rsidR="00E54498" w:rsidRDefault="00E54498" w:rsidP="004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3BE9" w14:textId="77777777" w:rsidR="00E54498" w:rsidRDefault="00E54498" w:rsidP="00407470">
      <w:pPr>
        <w:spacing w:after="0" w:line="240" w:lineRule="auto"/>
      </w:pPr>
      <w:r>
        <w:separator/>
      </w:r>
    </w:p>
  </w:footnote>
  <w:footnote w:type="continuationSeparator" w:id="0">
    <w:p w14:paraId="1F3B7BB0" w14:textId="77777777" w:rsidR="00E54498" w:rsidRDefault="00E54498" w:rsidP="0040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70"/>
    <w:rsid w:val="000237FF"/>
    <w:rsid w:val="00083AE4"/>
    <w:rsid w:val="00204F65"/>
    <w:rsid w:val="002F6DCE"/>
    <w:rsid w:val="00407470"/>
    <w:rsid w:val="00585CA7"/>
    <w:rsid w:val="008D1EAA"/>
    <w:rsid w:val="009578C9"/>
    <w:rsid w:val="009E0BD4"/>
    <w:rsid w:val="00BD37C8"/>
    <w:rsid w:val="00E54498"/>
    <w:rsid w:val="00F7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4469"/>
  <w15:chartTrackingRefBased/>
  <w15:docId w15:val="{DE246A6B-26A7-46BE-8663-323A171D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4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74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747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7470"/>
    <w:rPr>
      <w:kern w:val="0"/>
      <w:sz w:val="20"/>
      <w:szCs w:val="20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rsid w:val="0040747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407470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407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1AD8-C3EF-43C3-861B-DE5F2F3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 Ольга Николаевна</dc:creator>
  <cp:keywords/>
  <dc:description/>
  <cp:lastModifiedBy>Астахова Ольга Николаевна</cp:lastModifiedBy>
  <cp:revision>4</cp:revision>
  <dcterms:created xsi:type="dcterms:W3CDTF">2023-06-07T11:21:00Z</dcterms:created>
  <dcterms:modified xsi:type="dcterms:W3CDTF">2023-07-06T14:56:00Z</dcterms:modified>
</cp:coreProperties>
</file>